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33B" w14:textId="5550A987" w:rsidR="00BF2E56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687063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21B20760" w14:textId="609C48A7" w:rsidR="00D32C6B" w:rsidRPr="00ED0542" w:rsidRDefault="00ED0542" w:rsidP="00BF2E56">
      <w:pPr>
        <w:pStyle w:val="a6"/>
        <w:spacing w:before="0"/>
        <w:jc w:val="center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ED0542">
        <w:rPr>
          <w:rFonts w:ascii="Times New Roman" w:hAnsi="Times New Roman" w:cs="Times New Roman"/>
          <w:b/>
          <w:color w:val="auto"/>
          <w:sz w:val="28"/>
          <w:szCs w:val="28"/>
        </w:rPr>
        <w:t>Звіт про суми нарахованої заробітної плати лікарям-інтернам, які проходять інтернатуру за кошти державного бюджету</w:t>
      </w:r>
    </w:p>
    <w:p w14:paraId="454D1A03" w14:textId="39EBC586" w:rsidR="0087466C" w:rsidRPr="00ED0542" w:rsidRDefault="0087466C" w:rsidP="0087466C">
      <w:pPr>
        <w:rPr>
          <w:strike/>
          <w:lang w:eastAsia="uk-UA"/>
        </w:rPr>
      </w:pPr>
    </w:p>
    <w:p w14:paraId="67612774" w14:textId="77777777" w:rsidR="00D70E3E" w:rsidRDefault="00BD07C2" w:rsidP="0087466C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77398035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</w:t>
      </w:r>
      <w:r w:rsidR="00BF731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</w:p>
    <w:p w14:paraId="5DA9921E" w14:textId="43AF55C1" w:rsidR="0087466C" w:rsidRPr="00D32C6B" w:rsidRDefault="0087466C" w:rsidP="0087466C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7020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наприклад</w:t>
      </w:r>
      <w:r w:rsidR="00E6441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віт за січень </w:t>
      </w:r>
      <w:r w:rsidR="00717020">
        <w:rPr>
          <w:rFonts w:ascii="Times New Roman" w:hAnsi="Times New Roman" w:cs="Times New Roman"/>
          <w:color w:val="auto"/>
          <w:sz w:val="28"/>
          <w:szCs w:val="28"/>
        </w:rPr>
        <w:t xml:space="preserve">потрібно подати </w:t>
      </w:r>
      <w:r>
        <w:rPr>
          <w:rFonts w:ascii="Times New Roman" w:hAnsi="Times New Roman" w:cs="Times New Roman"/>
          <w:color w:val="auto"/>
          <w:sz w:val="28"/>
          <w:szCs w:val="28"/>
        </w:rPr>
        <w:t>до 1</w:t>
      </w:r>
      <w:r w:rsidR="00BF731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70E3E">
        <w:rPr>
          <w:rFonts w:ascii="Times New Roman" w:hAnsi="Times New Roman" w:cs="Times New Roman"/>
          <w:color w:val="auto"/>
          <w:sz w:val="28"/>
          <w:szCs w:val="28"/>
        </w:rPr>
        <w:t xml:space="preserve"> лют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7020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ісля чого </w:t>
      </w:r>
      <w:r w:rsidR="00717020">
        <w:rPr>
          <w:rFonts w:ascii="Times New Roman" w:hAnsi="Times New Roman" w:cs="Times New Roman"/>
          <w:color w:val="auto"/>
          <w:sz w:val="28"/>
          <w:szCs w:val="28"/>
        </w:rPr>
        <w:t>доступ до подачі звіту буде закритий до наступного звітного періоду.</w:t>
      </w:r>
    </w:p>
    <w:p w14:paraId="250576C1" w14:textId="77777777" w:rsidR="0087466C" w:rsidRPr="0087466C" w:rsidRDefault="0087466C" w:rsidP="0087466C">
      <w:pPr>
        <w:rPr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5928FE08" w14:textId="74E996F8" w:rsidR="00D22AC3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0944667" w:history="1">
            <w:r w:rsidR="00D22AC3" w:rsidRPr="00B759CD">
              <w:rPr>
                <w:rStyle w:val="a3"/>
                <w:noProof/>
              </w:rPr>
              <w:t>1. Загальні відомості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7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14A66388" w14:textId="50F26459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68" w:history="1">
            <w:r w:rsidR="00D22AC3" w:rsidRPr="00B759CD">
              <w:rPr>
                <w:rStyle w:val="a3"/>
                <w:noProof/>
              </w:rPr>
              <w:t>2. Форма зворотного зв’язк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8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3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E451E17" w14:textId="2A5ABB07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69" w:history="1">
            <w:r w:rsidR="00D22AC3" w:rsidRPr="00B759CD">
              <w:rPr>
                <w:rStyle w:val="a3"/>
                <w:noProof/>
              </w:rPr>
              <w:t>3. Заповнення форми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9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5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CA02F59" w14:textId="64411658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0" w:history="1">
            <w:r w:rsidR="00D22AC3" w:rsidRPr="00B759CD">
              <w:rPr>
                <w:rStyle w:val="a3"/>
                <w:noProof/>
              </w:rPr>
              <w:t>4. Заповнення форми звіту вручн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0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5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8453EC0" w14:textId="32941616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1" w:history="1">
            <w:r w:rsidR="00D22AC3" w:rsidRPr="00B759CD">
              <w:rPr>
                <w:rStyle w:val="a3"/>
                <w:noProof/>
              </w:rPr>
              <w:t xml:space="preserve">5. Заповнення форми звіту за допомогою </w:t>
            </w:r>
            <w:r w:rsidR="00D22AC3" w:rsidRPr="00B759CD">
              <w:rPr>
                <w:rStyle w:val="a3"/>
                <w:noProof/>
                <w:lang w:val="en-US"/>
              </w:rPr>
              <w:t xml:space="preserve">Excel </w:t>
            </w:r>
            <w:r w:rsidR="00D22AC3" w:rsidRPr="00B759CD">
              <w:rPr>
                <w:rStyle w:val="a3"/>
                <w:noProof/>
              </w:rPr>
              <w:t>файлу</w:t>
            </w:r>
            <w:r w:rsidR="00D22AC3" w:rsidRPr="00B759CD">
              <w:rPr>
                <w:rStyle w:val="a3"/>
                <w:noProof/>
                <w:lang w:val="en-US"/>
              </w:rPr>
              <w:t>-</w:t>
            </w:r>
            <w:r w:rsidR="00D22AC3" w:rsidRPr="00B759CD">
              <w:rPr>
                <w:rStyle w:val="a3"/>
                <w:noProof/>
              </w:rPr>
              <w:t>шаблон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1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7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53852849" w14:textId="2EA5D8D0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2" w:history="1">
            <w:r w:rsidR="00D22AC3" w:rsidRPr="00B759CD">
              <w:rPr>
                <w:rStyle w:val="a3"/>
                <w:noProof/>
              </w:rPr>
              <w:t>6. Чернетка звіт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2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7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6675EDF" w14:textId="7A4CC2D1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3" w:history="1">
            <w:r w:rsidR="00D22AC3" w:rsidRPr="00B759CD">
              <w:rPr>
                <w:rStyle w:val="a3"/>
                <w:noProof/>
              </w:rPr>
              <w:t>7. Підписання звіт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3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8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6AF6F7F" w14:textId="54382BED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4" w:history="1">
            <w:r w:rsidR="00D22AC3" w:rsidRPr="00B759CD">
              <w:rPr>
                <w:rStyle w:val="a3"/>
                <w:noProof/>
              </w:rPr>
              <w:t>8. Перелік поданих звітів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4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035536DA" w14:textId="335A5F21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5" w:history="1">
            <w:r w:rsidR="00D22AC3" w:rsidRPr="00B759CD">
              <w:rPr>
                <w:rStyle w:val="a3"/>
                <w:noProof/>
              </w:rPr>
              <w:t>9. Видалення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5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77260942" w14:textId="23E1B982" w:rsidR="00D22AC3" w:rsidRDefault="007B770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6" w:history="1">
            <w:r w:rsidR="00D22AC3" w:rsidRPr="00B759CD">
              <w:rPr>
                <w:rStyle w:val="a3"/>
                <w:noProof/>
              </w:rPr>
              <w:t>10. Редагування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6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91637E8" w14:textId="2BCC56C1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261FAE">
      <w:pPr>
        <w:pStyle w:val="1"/>
        <w:numPr>
          <w:ilvl w:val="0"/>
          <w:numId w:val="1"/>
        </w:numPr>
      </w:pPr>
      <w:bookmarkStart w:id="2" w:name="_Toc220944667"/>
      <w:r w:rsidRPr="00B134E3">
        <w:t>Загальні відомості</w:t>
      </w:r>
      <w:bookmarkEnd w:id="0"/>
      <w:bookmarkEnd w:id="2"/>
    </w:p>
    <w:p w14:paraId="02C7253C" w14:textId="77777777" w:rsidR="005D1CD3" w:rsidRPr="00B134E3" w:rsidRDefault="005D1CD3" w:rsidP="005D1CD3"/>
    <w:p w14:paraId="369E3E29" w14:textId="5A0B97C9" w:rsidR="00835111" w:rsidRDefault="00835111" w:rsidP="00835111">
      <w:pPr>
        <w:pStyle w:val="a4"/>
      </w:pPr>
      <w:r>
        <w:t>Заклад сам організовує процес подачі звітів, це залежить від закладу і можливостей.</w:t>
      </w:r>
      <w:r w:rsidR="0015568C">
        <w:t xml:space="preserve"> </w:t>
      </w: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4F19CEFF" w14:textId="77777777" w:rsidR="001A667C" w:rsidRDefault="00B05AD3" w:rsidP="00B830C7">
      <w:pPr>
        <w:pStyle w:val="a4"/>
      </w:pPr>
      <w:r w:rsidRPr="00B05AD3">
        <w:rPr>
          <w:highlight w:val="yellow"/>
        </w:rPr>
        <w:t>Важливо!</w:t>
      </w:r>
      <w:r w:rsidR="00ED0542">
        <w:t xml:space="preserve"> </w:t>
      </w:r>
      <w:bookmarkStart w:id="3" w:name="_Hlk221457944"/>
      <w:r w:rsidR="00B830C7" w:rsidRPr="00B830C7">
        <w:rPr>
          <w:i/>
          <w:u w:val="single"/>
        </w:rPr>
        <w:t>Термін подачі звітності протягом 15 календарних днів після завершення звітного періоду.</w:t>
      </w:r>
      <w:r w:rsidR="00B830C7">
        <w:t xml:space="preserve"> </w:t>
      </w:r>
    </w:p>
    <w:p w14:paraId="024FB4FB" w14:textId="46857708" w:rsidR="001A667C" w:rsidRPr="001A667C" w:rsidRDefault="001A667C" w:rsidP="001A667C">
      <w:pPr>
        <w:pStyle w:val="a4"/>
        <w:rPr>
          <w:b/>
          <w:u w:val="single"/>
        </w:rPr>
      </w:pPr>
      <w:r w:rsidRPr="001A667C">
        <w:rPr>
          <w:b/>
          <w:u w:val="single"/>
        </w:rPr>
        <w:t>Порядок подання та коригування звітів.</w:t>
      </w:r>
    </w:p>
    <w:p w14:paraId="76ABB6A9" w14:textId="28F5CE77" w:rsidR="001A667C" w:rsidRPr="00C464C7" w:rsidRDefault="001A667C" w:rsidP="001A667C">
      <w:pPr>
        <w:pStyle w:val="a4"/>
        <w:rPr>
          <w:i/>
          <w:u w:val="single"/>
        </w:rPr>
      </w:pPr>
      <w:r>
        <w:t xml:space="preserve">Подання нових звітів, а також </w:t>
      </w:r>
      <w:bookmarkStart w:id="4" w:name="_Hlk225162492"/>
      <w:r>
        <w:t xml:space="preserve">внесення змін до вже поданих, здійснюється виключно у період з 1 по 15 число кожного місяця. Користувачі мають можливість редагувати звіти за минулі періоди протягом року: наприклад, звіт за січень 2026 року можна коригувати </w:t>
      </w:r>
      <w:r w:rsidR="002F6CA2">
        <w:t xml:space="preserve">протягом поточного року </w:t>
      </w:r>
      <w:r>
        <w:t>(у період з 1 по 15 число).</w:t>
      </w:r>
      <w:r w:rsidR="00B7692D">
        <w:t xml:space="preserve"> </w:t>
      </w:r>
      <w:bookmarkEnd w:id="4"/>
      <w:r w:rsidR="002F6CA2">
        <w:t>Якщо потрібно виправити дані за січень, потрібно виправити звіт за січень, якщо потрібно виправити дані за лютий, потрібно виправити звіт за лютий і так далі.</w:t>
      </w:r>
    </w:p>
    <w:p w14:paraId="6A1FD69B" w14:textId="04AF2FA9" w:rsidR="001A667C" w:rsidRDefault="001A667C" w:rsidP="001A667C">
      <w:pPr>
        <w:pStyle w:val="a4"/>
      </w:pPr>
      <w:r w:rsidRPr="001A667C">
        <w:rPr>
          <w:highlight w:val="yellow"/>
        </w:rPr>
        <w:t>Зверніть увагу</w:t>
      </w:r>
      <w:r>
        <w:t xml:space="preserve">, що при заповненні необхідно обирати конкретний звітний місяць і вносити дані лише за цей період. </w:t>
      </w:r>
      <w:r w:rsidRPr="002F6CA2">
        <w:rPr>
          <w:b/>
          <w:i/>
          <w:u w:val="single"/>
        </w:rPr>
        <w:t>Дані за січень повинні бути подані у звіті за січень, дані за лютий повинні бути подані у звіті лютий і так далі</w:t>
      </w:r>
      <w:r w:rsidRPr="00113231">
        <w:rPr>
          <w:i/>
          <w:u w:val="single"/>
        </w:rPr>
        <w:t>.</w:t>
      </w:r>
      <w:r>
        <w:t xml:space="preserve"> Інформація подана невчасно або у звітах за невідповідні місяці, не буде врахована до оплати.</w:t>
      </w:r>
    </w:p>
    <w:p w14:paraId="2CEC31DC" w14:textId="77777777" w:rsidR="005D1CD3" w:rsidRDefault="005D1CD3" w:rsidP="005D1CD3">
      <w:pPr>
        <w:pStyle w:val="a4"/>
      </w:pPr>
      <w:bookmarkStart w:id="5" w:name="_Hlk221457832"/>
      <w:bookmarkEnd w:id="3"/>
      <w:r w:rsidRPr="00B134E3">
        <w:lastRenderedPageBreak/>
        <w:t xml:space="preserve">Вхід до Сервісу звітності ЕСОЗ ІС НСЗУ за початковим посиланням </w:t>
      </w:r>
      <w:hyperlink r:id="rId12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6959136E" w:rsidR="005D1CD3" w:rsidRPr="00B134E3" w:rsidRDefault="005D1CD3" w:rsidP="005D1CD3">
      <w:pPr>
        <w:pStyle w:val="a4"/>
      </w:pPr>
      <w:r>
        <w:t>На цій сторінці справа у блоці Інструкції можна переглянути інструкцію.</w:t>
      </w:r>
      <w:r w:rsidR="00ED0542">
        <w:t xml:space="preserve"> </w:t>
      </w:r>
      <w:r>
        <w:t xml:space="preserve">У цьому блоці </w:t>
      </w:r>
      <w:r w:rsidR="00403FBC">
        <w:t xml:space="preserve">завжди </w:t>
      </w:r>
      <w:r>
        <w:t>буде розміщуватись актуальна (оновлена) версія інструкції.</w:t>
      </w:r>
    </w:p>
    <w:bookmarkEnd w:id="5"/>
    <w:p w14:paraId="79F94418" w14:textId="5B760518" w:rsidR="005D1CD3" w:rsidRDefault="007C2A86" w:rsidP="007C2A86">
      <w:pPr>
        <w:pStyle w:val="a4"/>
      </w:pPr>
      <w:r>
        <w:t>Заповнити дані входу, в</w:t>
      </w:r>
      <w:r w:rsidR="005D1CD3" w:rsidRPr="00B134E3">
        <w:t xml:space="preserve">ибрати опцію </w:t>
      </w:r>
      <w:r w:rsidR="0046584F" w:rsidRPr="0046584F">
        <w:rPr>
          <w:b/>
        </w:rPr>
        <w:t xml:space="preserve">Звіт про суми нарахованої </w:t>
      </w:r>
      <w:r w:rsidR="009F49FA">
        <w:rPr>
          <w:b/>
        </w:rPr>
        <w:t xml:space="preserve">ЗП </w:t>
      </w:r>
      <w:r w:rsidR="0046584F" w:rsidRPr="0046584F">
        <w:rPr>
          <w:b/>
        </w:rPr>
        <w:t>лікарям-інтернам</w:t>
      </w:r>
      <w:r>
        <w:rPr>
          <w:b/>
        </w:rPr>
        <w:t xml:space="preserve">, </w:t>
      </w:r>
      <w:r w:rsidR="005D1CD3" w:rsidRPr="00B134E3">
        <w:t>натиснути Увійти.</w:t>
      </w:r>
    </w:p>
    <w:p w14:paraId="59AE576A" w14:textId="5DD1B9A1" w:rsidR="002F6CA2" w:rsidRPr="007C2A86" w:rsidRDefault="002F6CA2" w:rsidP="002F6CA2">
      <w:pPr>
        <w:pStyle w:val="a4"/>
        <w:ind w:firstLine="0"/>
        <w:rPr>
          <w:b/>
        </w:rPr>
      </w:pPr>
      <w:r>
        <w:rPr>
          <w:noProof/>
        </w:rPr>
        <w:drawing>
          <wp:inline distT="0" distB="0" distL="0" distR="0" wp14:anchorId="51CB33D2" wp14:editId="7B8FF36D">
            <wp:extent cx="6448425" cy="533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C617" w14:textId="5C7A8B44" w:rsidR="007C2A86" w:rsidRDefault="007C2A86" w:rsidP="009C0993">
      <w:pPr>
        <w:pStyle w:val="a4"/>
        <w:ind w:firstLine="0"/>
      </w:pPr>
    </w:p>
    <w:p w14:paraId="079A599A" w14:textId="77777777" w:rsidR="007C2A86" w:rsidRDefault="007C2A86" w:rsidP="007C2A86">
      <w:pPr>
        <w:pStyle w:val="a4"/>
      </w:pPr>
    </w:p>
    <w:p w14:paraId="1934F0CA" w14:textId="61022E21" w:rsidR="007C2A86" w:rsidRDefault="0004794C" w:rsidP="0004794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BB0A1E6" wp14:editId="733EA0FE">
            <wp:extent cx="3886200" cy="3380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868" cy="33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DB" w14:textId="2B56928A" w:rsidR="007C2A86" w:rsidRDefault="007C2A86" w:rsidP="007C2A86">
      <w:pPr>
        <w:pStyle w:val="a4"/>
        <w:ind w:firstLine="0"/>
      </w:pPr>
    </w:p>
    <w:p w14:paraId="672A6659" w14:textId="08E1EB19" w:rsidR="005575A4" w:rsidRDefault="005575A4"/>
    <w:p w14:paraId="0A28331E" w14:textId="73F7D9DF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</w:t>
      </w:r>
      <w:r w:rsidR="006F6F94">
        <w:t>.</w:t>
      </w:r>
    </w:p>
    <w:p w14:paraId="76675C19" w14:textId="0A2203BC" w:rsidR="005D1CD3" w:rsidRDefault="005D1CD3">
      <w:r w:rsidRPr="00B134E3">
        <w:rPr>
          <w:noProof/>
        </w:rPr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F9B" w14:textId="62FB0FEA" w:rsidR="006F6F94" w:rsidRDefault="005D1CD3" w:rsidP="005D1CD3">
      <w:pPr>
        <w:pStyle w:val="a4"/>
      </w:pPr>
      <w:r w:rsidRPr="00B134E3">
        <w:t xml:space="preserve">Після авторизації відкриється головна сторінка </w:t>
      </w:r>
      <w:r w:rsidR="006F6F94">
        <w:t>форми звітності.</w:t>
      </w:r>
    </w:p>
    <w:p w14:paraId="549E5EF8" w14:textId="4F1B84DE" w:rsidR="002033AB" w:rsidRDefault="002033AB" w:rsidP="005D1CD3">
      <w:pPr>
        <w:pStyle w:val="a4"/>
      </w:pPr>
      <w:r>
        <w:t>Перелік звітів щодо нарахованої ЗП лікарям -інтернам.</w:t>
      </w:r>
    </w:p>
    <w:p w14:paraId="4AAB9D74" w14:textId="7EFD956A" w:rsidR="006F6F94" w:rsidRPr="00B134E3" w:rsidRDefault="0004794C" w:rsidP="006F6F9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15A06DB" wp14:editId="4DBF35FC">
            <wp:extent cx="6480175" cy="2618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1F73C97F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і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3B413C75" w14:textId="39AE4800" w:rsidR="009A470C" w:rsidRDefault="009A470C" w:rsidP="00261FAE">
      <w:pPr>
        <w:pStyle w:val="1"/>
        <w:numPr>
          <w:ilvl w:val="0"/>
          <w:numId w:val="1"/>
        </w:numPr>
      </w:pPr>
      <w:bookmarkStart w:id="6" w:name="_Toc220944668"/>
      <w:r>
        <w:t>Форма зворотного зв’язку</w:t>
      </w:r>
      <w:bookmarkEnd w:id="6"/>
    </w:p>
    <w:p w14:paraId="6E0CEE5B" w14:textId="3A86A833" w:rsidR="009A470C" w:rsidRDefault="009A470C" w:rsidP="009A470C">
      <w:pPr>
        <w:pStyle w:val="a4"/>
      </w:pPr>
      <w:r>
        <w:t>При виникненні питань щодо форми або роботи форми можна надіслати за</w:t>
      </w:r>
      <w:r w:rsidR="006F6F94">
        <w:t>пит.</w:t>
      </w:r>
    </w:p>
    <w:p w14:paraId="15E86339" w14:textId="59C92958" w:rsidR="009A470C" w:rsidRDefault="009A470C" w:rsidP="00CD4103">
      <w:pPr>
        <w:pStyle w:val="a4"/>
      </w:pPr>
      <w:r>
        <w:t>У разі виникнення проблем із входом у систему, помилок, розбіжностей</w:t>
      </w:r>
      <w:r w:rsidR="006F6F94">
        <w:t xml:space="preserve"> -</w:t>
      </w:r>
      <w:r>
        <w:t xml:space="preserve">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24C2EAFE" w14:textId="65F0D84D" w:rsidR="0004794C" w:rsidRDefault="0004794C" w:rsidP="009A470C">
      <w:pPr>
        <w:pStyle w:val="a4"/>
        <w:ind w:firstLine="0"/>
      </w:pPr>
      <w:r>
        <w:rPr>
          <w:noProof/>
        </w:rPr>
        <w:drawing>
          <wp:inline distT="0" distB="0" distL="0" distR="0" wp14:anchorId="63A70000" wp14:editId="0174CABD">
            <wp:extent cx="6480175" cy="3720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6C6" w14:textId="1BA1AEFD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58A0920E" w:rsidR="00CD4103" w:rsidRDefault="00CD4103" w:rsidP="009A470C">
      <w:pPr>
        <w:pStyle w:val="a4"/>
        <w:ind w:firstLine="0"/>
      </w:pPr>
    </w:p>
    <w:p w14:paraId="071FCE61" w14:textId="5AAAB123" w:rsidR="009E7665" w:rsidRDefault="009E7665" w:rsidP="009A470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15A610E" wp14:editId="4BF38776">
            <wp:extent cx="3538330" cy="292219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638" cy="2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BF30D65" w:rsidR="009A470C" w:rsidRDefault="009A470C" w:rsidP="009A470C">
      <w:pPr>
        <w:pStyle w:val="a4"/>
      </w:pPr>
      <w:r>
        <w:t>Заповніть всі поля. У полі Повідомлення викладіть суть питання</w:t>
      </w:r>
      <w:r w:rsidR="009E7665">
        <w:t>.</w:t>
      </w:r>
      <w:r>
        <w:t xml:space="preserve">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67E8314C" w:rsidR="002718FE" w:rsidRPr="00B134E3" w:rsidRDefault="002718FE" w:rsidP="00261FAE">
      <w:pPr>
        <w:pStyle w:val="1"/>
        <w:numPr>
          <w:ilvl w:val="0"/>
          <w:numId w:val="1"/>
        </w:numPr>
      </w:pPr>
      <w:bookmarkStart w:id="7" w:name="_Toc126870631"/>
      <w:bookmarkStart w:id="8" w:name="_Toc220944669"/>
      <w:r w:rsidRPr="00B134E3">
        <w:lastRenderedPageBreak/>
        <w:t>Заповнення форми</w:t>
      </w:r>
      <w:bookmarkEnd w:id="7"/>
      <w:r w:rsidR="007B26C1">
        <w:t xml:space="preserve"> звіту</w:t>
      </w:r>
      <w:r w:rsidR="00B830C7">
        <w:t>.</w:t>
      </w:r>
      <w:bookmarkEnd w:id="8"/>
    </w:p>
    <w:p w14:paraId="0831EF2D" w14:textId="05FB6297" w:rsidR="002718FE" w:rsidRDefault="002718FE" w:rsidP="002718FE">
      <w:pPr>
        <w:pStyle w:val="a4"/>
      </w:pPr>
      <w:r w:rsidRPr="00B134E3">
        <w:t xml:space="preserve">Кнопка Створити звіт відкриває сторінку для заповнення інформації </w:t>
      </w:r>
      <w:r w:rsidR="00B830C7" w:rsidRPr="00B830C7">
        <w:t>щодо фактично нарахованої заробітної плати лікарям-інтернам бюджетної форми навчання</w:t>
      </w:r>
      <w:r w:rsidR="00B830C7">
        <w:t xml:space="preserve"> </w:t>
      </w:r>
      <w:r w:rsidRPr="00B134E3">
        <w:t xml:space="preserve">у вигляді </w:t>
      </w:r>
      <w:r>
        <w:t>таблиці</w:t>
      </w:r>
      <w:r w:rsidRPr="00B134E3">
        <w:t>.</w:t>
      </w:r>
    </w:p>
    <w:p w14:paraId="1801EE8F" w14:textId="40D97030" w:rsidR="00B830C7" w:rsidRDefault="0004794C" w:rsidP="00B830C7">
      <w:pPr>
        <w:pStyle w:val="a4"/>
        <w:ind w:firstLine="0"/>
      </w:pPr>
      <w:r>
        <w:rPr>
          <w:noProof/>
        </w:rPr>
        <w:drawing>
          <wp:inline distT="0" distB="0" distL="0" distR="0" wp14:anchorId="70B1AF96" wp14:editId="2AB43AD4">
            <wp:extent cx="6480175" cy="2005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5CD" w14:textId="1B14731C" w:rsidR="006B19F3" w:rsidRDefault="006B19F3" w:rsidP="006B19F3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7A90AC92" w14:textId="1B394E1C" w:rsidR="00532D0A" w:rsidRDefault="00532D0A" w:rsidP="006B19F3">
      <w:pPr>
        <w:pStyle w:val="a4"/>
      </w:pPr>
      <w:r>
        <w:t>*</w:t>
      </w:r>
    </w:p>
    <w:p w14:paraId="50FBC09C" w14:textId="77777777" w:rsidR="0004794C" w:rsidRDefault="0004794C" w:rsidP="00C606B4">
      <w:pPr>
        <w:pStyle w:val="a4"/>
        <w:ind w:firstLine="0"/>
      </w:pPr>
    </w:p>
    <w:p w14:paraId="7A7A0F59" w14:textId="0F1F2381" w:rsidR="00C606B4" w:rsidRDefault="00BB44B6" w:rsidP="00C606B4">
      <w:pPr>
        <w:pStyle w:val="a4"/>
        <w:ind w:firstLine="0"/>
      </w:pPr>
      <w:r>
        <w:rPr>
          <w:noProof/>
        </w:rPr>
        <w:drawing>
          <wp:inline distT="0" distB="0" distL="0" distR="0" wp14:anchorId="38A1C915" wp14:editId="0C6AE3B3">
            <wp:extent cx="6480175" cy="292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394" w14:textId="14DBC17E" w:rsidR="00EE6B28" w:rsidRDefault="00374B2B" w:rsidP="00374B2B">
      <w:pPr>
        <w:pStyle w:val="a4"/>
      </w:pPr>
      <w:r>
        <w:t>Форму можна заповнювати як вручну та</w:t>
      </w:r>
      <w:r w:rsidR="00BF7311">
        <w:t>к</w:t>
      </w:r>
      <w:r>
        <w:t xml:space="preserve"> і за допомогою </w:t>
      </w:r>
      <w:r>
        <w:rPr>
          <w:lang w:val="en-US"/>
        </w:rPr>
        <w:t>Excel</w:t>
      </w:r>
      <w:r>
        <w:t xml:space="preserve"> файлу-шаблону.</w:t>
      </w:r>
    </w:p>
    <w:p w14:paraId="40E47026" w14:textId="77777777" w:rsidR="004637D3" w:rsidRDefault="004637D3" w:rsidP="00374B2B">
      <w:pPr>
        <w:pStyle w:val="a4"/>
      </w:pPr>
    </w:p>
    <w:p w14:paraId="6802FDA7" w14:textId="59EF2D5D" w:rsidR="00374B2B" w:rsidRDefault="004637D3" w:rsidP="00261FAE">
      <w:pPr>
        <w:pStyle w:val="a4"/>
        <w:numPr>
          <w:ilvl w:val="0"/>
          <w:numId w:val="1"/>
        </w:numPr>
      </w:pPr>
      <w:bookmarkStart w:id="9" w:name="_Toc220944670"/>
      <w:r w:rsidRPr="004637D3">
        <w:rPr>
          <w:rStyle w:val="10"/>
        </w:rPr>
        <w:t>Заповнення форми звіту вр</w:t>
      </w:r>
      <w:r w:rsidR="00374B2B" w:rsidRPr="004637D3">
        <w:rPr>
          <w:rStyle w:val="10"/>
        </w:rPr>
        <w:t>учн</w:t>
      </w:r>
      <w:r w:rsidRPr="004637D3">
        <w:rPr>
          <w:rStyle w:val="10"/>
        </w:rPr>
        <w:t>у</w:t>
      </w:r>
      <w:bookmarkEnd w:id="9"/>
    </w:p>
    <w:p w14:paraId="526CDA53" w14:textId="3BAC6FA0" w:rsidR="00E8358B" w:rsidRDefault="00E8358B" w:rsidP="00E8358B">
      <w:pPr>
        <w:pStyle w:val="a4"/>
      </w:pPr>
      <w:r>
        <w:t xml:space="preserve">На малюнку нижче приклад заповненої таблиці. </w:t>
      </w:r>
    </w:p>
    <w:p w14:paraId="61432444" w14:textId="15EF0CA4" w:rsidR="00BF7311" w:rsidRDefault="00BF7311" w:rsidP="00BF7311">
      <w:pPr>
        <w:pStyle w:val="a4"/>
        <w:ind w:firstLine="0"/>
      </w:pPr>
    </w:p>
    <w:p w14:paraId="0BA219B6" w14:textId="11A41ABC" w:rsidR="00413439" w:rsidRDefault="00413439" w:rsidP="00BF7311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FA25238" wp14:editId="5647A76E">
            <wp:extent cx="6480175" cy="4502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3847" w14:textId="3E049FA2" w:rsidR="004637D3" w:rsidRDefault="00E8358B" w:rsidP="00E8358B">
      <w:pPr>
        <w:pStyle w:val="a4"/>
      </w:pPr>
      <w:r>
        <w:t>Перелік дій з рядком таблиці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506"/>
      </w:tblGrid>
      <w:tr w:rsidR="00FC4530" w14:paraId="52AC7B57" w14:textId="77777777" w:rsidTr="00FC4530">
        <w:tc>
          <w:tcPr>
            <w:tcW w:w="2689" w:type="dxa"/>
          </w:tcPr>
          <w:p w14:paraId="3B4FC4A9" w14:textId="771EACBA" w:rsidR="00E8358B" w:rsidRDefault="00E8358B" w:rsidP="00E8358B">
            <w:pPr>
              <w:pStyle w:val="a4"/>
              <w:ind w:firstLine="0"/>
            </w:pPr>
            <w:r>
              <w:t>Кнопка/Дія</w:t>
            </w:r>
          </w:p>
        </w:tc>
        <w:tc>
          <w:tcPr>
            <w:tcW w:w="7506" w:type="dxa"/>
          </w:tcPr>
          <w:p w14:paraId="7E38589D" w14:textId="38867C2A" w:rsidR="00E8358B" w:rsidRDefault="00E8358B" w:rsidP="00E8358B">
            <w:pPr>
              <w:pStyle w:val="a4"/>
              <w:ind w:firstLine="0"/>
            </w:pPr>
            <w:r>
              <w:t>Опис</w:t>
            </w:r>
          </w:p>
        </w:tc>
      </w:tr>
      <w:tr w:rsidR="00FC4530" w14:paraId="07AE8607" w14:textId="77777777" w:rsidTr="00FC4530">
        <w:tc>
          <w:tcPr>
            <w:tcW w:w="2689" w:type="dxa"/>
          </w:tcPr>
          <w:p w14:paraId="51CF22D3" w14:textId="77777777" w:rsidR="00E8358B" w:rsidRPr="004C68E3" w:rsidRDefault="00E8358B" w:rsidP="00E8358B">
            <w:pPr>
              <w:pStyle w:val="a4"/>
              <w:ind w:firstLine="0"/>
              <w:rPr>
                <w:b/>
              </w:rPr>
            </w:pPr>
            <w:r w:rsidRPr="004C68E3">
              <w:rPr>
                <w:b/>
              </w:rPr>
              <w:t>Додати</w:t>
            </w:r>
          </w:p>
          <w:p w14:paraId="01F63369" w14:textId="3320E7B2" w:rsidR="00FC4530" w:rsidRDefault="0098009F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10656A2A" wp14:editId="1DA68036">
                  <wp:extent cx="14954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53F3F208" w14:textId="4353A57C" w:rsidR="00E8358B" w:rsidRPr="00FC4530" w:rsidRDefault="00E8358B" w:rsidP="00FC4530">
            <w:pPr>
              <w:pStyle w:val="a4"/>
            </w:pPr>
            <w:r w:rsidRPr="00FC4530">
              <w:t xml:space="preserve">Заповнити рядок даними, натиснути </w:t>
            </w:r>
            <w:r w:rsidRPr="00413439">
              <w:rPr>
                <w:b/>
              </w:rPr>
              <w:t>Додати</w:t>
            </w:r>
            <w:r w:rsidRPr="00FC4530">
              <w:t>. Цей рядок збережеться та додасться новий рядок з кнопкою Додати</w:t>
            </w:r>
            <w:r w:rsidR="00FC4530" w:rsidRPr="00FC4530">
              <w:t>.</w:t>
            </w:r>
          </w:p>
          <w:p w14:paraId="5D1EF51F" w14:textId="610A1D60" w:rsidR="00E8358B" w:rsidRPr="00FC4530" w:rsidRDefault="00E8358B" w:rsidP="00FC4530">
            <w:pPr>
              <w:pStyle w:val="a4"/>
            </w:pPr>
            <w:r w:rsidRPr="00FC4530">
              <w:rPr>
                <w:highlight w:val="yellow"/>
              </w:rPr>
              <w:t>Важливо!</w:t>
            </w:r>
            <w:r w:rsidRPr="00FC4530">
              <w:t xml:space="preserve"> Не забувайте натиснути </w:t>
            </w:r>
            <w:r w:rsidRPr="0063461E">
              <w:rPr>
                <w:b/>
              </w:rPr>
              <w:t xml:space="preserve">Додати </w:t>
            </w:r>
            <w:r w:rsidRPr="00FC4530">
              <w:t xml:space="preserve">після кожного заповненого рядка. </w:t>
            </w:r>
            <w:r w:rsidRPr="004C68E3">
              <w:rPr>
                <w:b/>
              </w:rPr>
              <w:t>Якщо внесені всі дані, то останній рядок порожній з кнопкою Додати.</w:t>
            </w:r>
          </w:p>
        </w:tc>
      </w:tr>
      <w:tr w:rsidR="00FC4530" w14:paraId="5C1FF1BF" w14:textId="77777777" w:rsidTr="00FC4530">
        <w:tc>
          <w:tcPr>
            <w:tcW w:w="2689" w:type="dxa"/>
          </w:tcPr>
          <w:p w14:paraId="685C4D67" w14:textId="77777777" w:rsidR="00FC4530" w:rsidRPr="004C68E3" w:rsidRDefault="00FC4530" w:rsidP="00E8358B">
            <w:pPr>
              <w:pStyle w:val="a4"/>
              <w:ind w:firstLine="0"/>
              <w:rPr>
                <w:b/>
              </w:rPr>
            </w:pPr>
            <w:r w:rsidRPr="004C68E3">
              <w:rPr>
                <w:b/>
              </w:rPr>
              <w:t>Видалити</w:t>
            </w:r>
          </w:p>
          <w:p w14:paraId="5C7089FB" w14:textId="44D5E609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5CE6C262" wp14:editId="1BBBFEA6">
                  <wp:extent cx="1409700" cy="895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6A3ADF22" w14:textId="166DA571" w:rsidR="00FC4530" w:rsidRDefault="00FC4530" w:rsidP="00E8358B">
            <w:pPr>
              <w:pStyle w:val="a4"/>
              <w:ind w:firstLine="0"/>
            </w:pPr>
            <w:r>
              <w:t xml:space="preserve">При натисканні на кнопку </w:t>
            </w:r>
            <w:r w:rsidR="004C68E3" w:rsidRPr="004C68E3">
              <w:rPr>
                <w:b/>
              </w:rPr>
              <w:t>Видалити</w:t>
            </w:r>
            <w:r w:rsidR="004C68E3">
              <w:t xml:space="preserve"> </w:t>
            </w:r>
            <w:r>
              <w:t>форма запитає</w:t>
            </w:r>
          </w:p>
          <w:p w14:paraId="18613006" w14:textId="77777777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68999CF5" wp14:editId="20022878">
                  <wp:extent cx="2592687" cy="890547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50" cy="90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4683" w14:textId="1C9BA78E" w:rsidR="00FC4530" w:rsidRDefault="00FC4530" w:rsidP="00E8358B">
            <w:pPr>
              <w:pStyle w:val="a4"/>
              <w:ind w:firstLine="0"/>
            </w:pPr>
            <w:r>
              <w:t>і після підтвердження видалить обраний рядок даних.</w:t>
            </w:r>
          </w:p>
        </w:tc>
      </w:tr>
      <w:tr w:rsidR="00FC4530" w14:paraId="06F6EFC4" w14:textId="77777777" w:rsidTr="00FC4530">
        <w:tc>
          <w:tcPr>
            <w:tcW w:w="2689" w:type="dxa"/>
          </w:tcPr>
          <w:p w14:paraId="69E8DC5F" w14:textId="77777777" w:rsidR="00FC4530" w:rsidRPr="004C68E3" w:rsidRDefault="00FC4530" w:rsidP="00E8358B">
            <w:pPr>
              <w:pStyle w:val="a4"/>
              <w:ind w:firstLine="0"/>
              <w:rPr>
                <w:b/>
              </w:rPr>
            </w:pPr>
            <w:r w:rsidRPr="004C68E3">
              <w:rPr>
                <w:b/>
              </w:rPr>
              <w:t>Редагувати</w:t>
            </w:r>
          </w:p>
          <w:p w14:paraId="49CCA023" w14:textId="0CF573D5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3F696EC6" wp14:editId="4ACB7338">
                  <wp:extent cx="1504950" cy="914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4A284BF6" w14:textId="458BF169" w:rsidR="00FC4530" w:rsidRDefault="00FC4530" w:rsidP="00E8358B">
            <w:pPr>
              <w:pStyle w:val="a4"/>
              <w:ind w:firstLine="0"/>
            </w:pPr>
            <w:r>
              <w:t xml:space="preserve">При натисненні на кнопку </w:t>
            </w:r>
            <w:r w:rsidRPr="004C68E3">
              <w:rPr>
                <w:b/>
              </w:rPr>
              <w:t>Редагувати</w:t>
            </w:r>
            <w:r>
              <w:t xml:space="preserve"> всі поля обраного рядка стануть доступні до редагування, крім колонки Вартість послуг у звітному місяці. Та замість Кнопок Редагувати/Видалити відобразяться кнопки Оновити/Відмінити.</w:t>
            </w:r>
          </w:p>
        </w:tc>
      </w:tr>
      <w:tr w:rsidR="00FC4530" w14:paraId="1553DAD6" w14:textId="77777777" w:rsidTr="00FC4530">
        <w:tc>
          <w:tcPr>
            <w:tcW w:w="2689" w:type="dxa"/>
          </w:tcPr>
          <w:p w14:paraId="73E4D916" w14:textId="2D6908FE" w:rsidR="00FC4530" w:rsidRPr="004C68E3" w:rsidRDefault="00FC4530" w:rsidP="00E8358B">
            <w:pPr>
              <w:pStyle w:val="a4"/>
              <w:ind w:firstLine="0"/>
              <w:rPr>
                <w:b/>
              </w:rPr>
            </w:pPr>
            <w:r w:rsidRPr="004C68E3">
              <w:rPr>
                <w:b/>
              </w:rPr>
              <w:lastRenderedPageBreak/>
              <w:t xml:space="preserve">Оновити </w:t>
            </w:r>
          </w:p>
          <w:p w14:paraId="318AD69C" w14:textId="7C7C3C87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452B115C" wp14:editId="2045DC40">
                  <wp:extent cx="1562100" cy="7715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A4A1C" w14:textId="2925BBD2" w:rsidR="00FC4530" w:rsidRDefault="00FC4530" w:rsidP="00E8358B">
            <w:pPr>
              <w:pStyle w:val="a4"/>
              <w:ind w:firstLine="0"/>
            </w:pPr>
          </w:p>
        </w:tc>
        <w:tc>
          <w:tcPr>
            <w:tcW w:w="7506" w:type="dxa"/>
          </w:tcPr>
          <w:p w14:paraId="3EA9DB6E" w14:textId="6370F1B6" w:rsidR="00FC4530" w:rsidRDefault="00FC4530" w:rsidP="00E8358B">
            <w:pPr>
              <w:pStyle w:val="a4"/>
              <w:ind w:firstLine="0"/>
            </w:pPr>
            <w:r>
              <w:t xml:space="preserve">При натисканні на кнопку </w:t>
            </w:r>
            <w:r w:rsidRPr="004C68E3">
              <w:rPr>
                <w:b/>
              </w:rPr>
              <w:t>Оновити</w:t>
            </w:r>
            <w:r>
              <w:t xml:space="preserve"> форма запитає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84BF30A" wp14:editId="3090B9E4">
                  <wp:extent cx="2504660" cy="837979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63" cy="86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і після підтвердження збереже оновлені дані.</w:t>
            </w:r>
          </w:p>
        </w:tc>
      </w:tr>
      <w:tr w:rsidR="00FC4530" w14:paraId="7EA0E190" w14:textId="77777777" w:rsidTr="00FC4530">
        <w:tc>
          <w:tcPr>
            <w:tcW w:w="2689" w:type="dxa"/>
          </w:tcPr>
          <w:p w14:paraId="3EF18740" w14:textId="77777777" w:rsidR="00FC4530" w:rsidRPr="004C68E3" w:rsidRDefault="00FC4530" w:rsidP="00E8358B">
            <w:pPr>
              <w:pStyle w:val="a4"/>
              <w:ind w:firstLine="0"/>
              <w:rPr>
                <w:b/>
              </w:rPr>
            </w:pPr>
            <w:r w:rsidRPr="004C68E3">
              <w:rPr>
                <w:b/>
              </w:rPr>
              <w:t>Відмінити</w:t>
            </w:r>
          </w:p>
          <w:p w14:paraId="09BD242E" w14:textId="01CCB033" w:rsidR="0098009F" w:rsidRDefault="0098009F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249054F8" wp14:editId="501869AA">
                  <wp:extent cx="1570355" cy="756920"/>
                  <wp:effectExtent l="0" t="0" r="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3821AAC4" w14:textId="0FC04566" w:rsidR="00FC4530" w:rsidRDefault="0098009F" w:rsidP="00E8358B">
            <w:pPr>
              <w:pStyle w:val="a4"/>
              <w:ind w:firstLine="0"/>
            </w:pPr>
            <w:r>
              <w:t xml:space="preserve">Кнопка </w:t>
            </w:r>
            <w:r w:rsidRPr="004C68E3">
              <w:rPr>
                <w:b/>
              </w:rPr>
              <w:t>Відмінити</w:t>
            </w:r>
            <w:r>
              <w:t xml:space="preserve"> відміняє режим редагування.</w:t>
            </w:r>
          </w:p>
        </w:tc>
      </w:tr>
    </w:tbl>
    <w:p w14:paraId="623B9D5E" w14:textId="77777777" w:rsidR="00E8358B" w:rsidRPr="00E8358B" w:rsidRDefault="00E8358B" w:rsidP="00E8358B">
      <w:pPr>
        <w:pStyle w:val="a4"/>
        <w:ind w:firstLine="0"/>
      </w:pPr>
    </w:p>
    <w:p w14:paraId="1D0AF129" w14:textId="0607F2EF" w:rsidR="005E0557" w:rsidRDefault="00E8358B" w:rsidP="004637D3">
      <w:pPr>
        <w:pStyle w:val="a4"/>
        <w:ind w:firstLine="0"/>
      </w:pPr>
      <w:r>
        <w:t xml:space="preserve">Перелік </w:t>
      </w:r>
      <w:r w:rsidR="00717020">
        <w:t>колонок звітної фор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E0557" w14:paraId="7EA8D6BB" w14:textId="77777777" w:rsidTr="005E0557">
        <w:tc>
          <w:tcPr>
            <w:tcW w:w="5097" w:type="dxa"/>
          </w:tcPr>
          <w:p w14:paraId="2536C387" w14:textId="67479396" w:rsidR="005E0557" w:rsidRDefault="005E0557" w:rsidP="004637D3">
            <w:pPr>
              <w:pStyle w:val="a4"/>
              <w:ind w:firstLine="0"/>
            </w:pPr>
            <w:r>
              <w:t>Назва колонки звіту</w:t>
            </w:r>
          </w:p>
        </w:tc>
        <w:tc>
          <w:tcPr>
            <w:tcW w:w="5098" w:type="dxa"/>
          </w:tcPr>
          <w:p w14:paraId="40F7D4BB" w14:textId="7FE7CA3A" w:rsidR="005E0557" w:rsidRDefault="00BF7311" w:rsidP="004637D3">
            <w:pPr>
              <w:pStyle w:val="a4"/>
              <w:ind w:firstLine="0"/>
            </w:pPr>
            <w:r>
              <w:t>Опис/</w:t>
            </w:r>
            <w:r w:rsidR="005E0557">
              <w:t>Приклад заповнення</w:t>
            </w:r>
          </w:p>
        </w:tc>
      </w:tr>
      <w:tr w:rsidR="005E0557" w14:paraId="07BFDB31" w14:textId="77777777" w:rsidTr="005E0557">
        <w:tc>
          <w:tcPr>
            <w:tcW w:w="5097" w:type="dxa"/>
          </w:tcPr>
          <w:p w14:paraId="2E42CB1B" w14:textId="6A238553" w:rsidR="005E0557" w:rsidRDefault="005E0557" w:rsidP="004637D3">
            <w:pPr>
              <w:pStyle w:val="a4"/>
              <w:ind w:firstLine="0"/>
            </w:pPr>
            <w:r>
              <w:t>ПІБ лікаря-інтерна</w:t>
            </w:r>
          </w:p>
        </w:tc>
        <w:tc>
          <w:tcPr>
            <w:tcW w:w="5098" w:type="dxa"/>
          </w:tcPr>
          <w:p w14:paraId="5376985C" w14:textId="2447A255" w:rsidR="005E0557" w:rsidRDefault="005E0557" w:rsidP="004637D3">
            <w:pPr>
              <w:pStyle w:val="a4"/>
              <w:ind w:firstLine="0"/>
            </w:pPr>
            <w:proofErr w:type="spellStart"/>
            <w:r>
              <w:t>Вн</w:t>
            </w:r>
            <w:r w:rsidR="0098009F">
              <w:t>ести</w:t>
            </w:r>
            <w:proofErr w:type="spellEnd"/>
            <w:r>
              <w:t xml:space="preserve"> дані</w:t>
            </w:r>
            <w:r w:rsidR="0098009F">
              <w:t xml:space="preserve"> ПІБ лікаря-інтерна</w:t>
            </w:r>
          </w:p>
        </w:tc>
      </w:tr>
      <w:tr w:rsidR="005E0557" w14:paraId="39258BB5" w14:textId="77777777" w:rsidTr="005E0557">
        <w:tc>
          <w:tcPr>
            <w:tcW w:w="5097" w:type="dxa"/>
          </w:tcPr>
          <w:p w14:paraId="66488B24" w14:textId="0F84882B" w:rsidR="005E0557" w:rsidRDefault="005E0557" w:rsidP="004637D3">
            <w:pPr>
              <w:pStyle w:val="a4"/>
              <w:ind w:firstLine="0"/>
            </w:pPr>
            <w:r>
              <w:t>Сума нарахованої заробітної плати за звітний місяць, грн</w:t>
            </w:r>
          </w:p>
        </w:tc>
        <w:tc>
          <w:tcPr>
            <w:tcW w:w="5098" w:type="dxa"/>
          </w:tcPr>
          <w:p w14:paraId="080EC198" w14:textId="79FF6BF9" w:rsidR="005E0557" w:rsidRDefault="0098009F" w:rsidP="004637D3">
            <w:pPr>
              <w:pStyle w:val="a4"/>
              <w:ind w:firstLine="0"/>
            </w:pPr>
            <w:r>
              <w:t xml:space="preserve">Заповнити даними за звітний період </w:t>
            </w:r>
          </w:p>
        </w:tc>
      </w:tr>
      <w:tr w:rsidR="005E0557" w14:paraId="227021B6" w14:textId="77777777" w:rsidTr="005E0557">
        <w:tc>
          <w:tcPr>
            <w:tcW w:w="5097" w:type="dxa"/>
          </w:tcPr>
          <w:p w14:paraId="706D6E07" w14:textId="5B86A006" w:rsidR="005E0557" w:rsidRDefault="005E0557" w:rsidP="004637D3">
            <w:pPr>
              <w:pStyle w:val="a4"/>
              <w:ind w:firstLine="0"/>
            </w:pPr>
            <w:r>
              <w:t>Нарахування на заробітну плату за звітний місяць, грн</w:t>
            </w:r>
          </w:p>
        </w:tc>
        <w:tc>
          <w:tcPr>
            <w:tcW w:w="5098" w:type="dxa"/>
          </w:tcPr>
          <w:p w14:paraId="3122E320" w14:textId="56DE35A7" w:rsidR="005E0557" w:rsidRDefault="0098009F" w:rsidP="004637D3">
            <w:pPr>
              <w:pStyle w:val="a4"/>
              <w:ind w:firstLine="0"/>
            </w:pPr>
            <w:r>
              <w:t xml:space="preserve">Заповнити даними за звітний період </w:t>
            </w:r>
          </w:p>
        </w:tc>
      </w:tr>
      <w:tr w:rsidR="005E0557" w14:paraId="65660AAD" w14:textId="77777777" w:rsidTr="005E0557">
        <w:tc>
          <w:tcPr>
            <w:tcW w:w="5097" w:type="dxa"/>
          </w:tcPr>
          <w:p w14:paraId="5E6778C0" w14:textId="59075562" w:rsidR="005E0557" w:rsidRDefault="005E0557" w:rsidP="004637D3">
            <w:pPr>
              <w:pStyle w:val="a4"/>
              <w:ind w:firstLine="0"/>
            </w:pPr>
            <w:r>
              <w:t>Вартість послуг у звітному місяці, грн</w:t>
            </w:r>
          </w:p>
          <w:p w14:paraId="09636310" w14:textId="77777777" w:rsidR="00717020" w:rsidRDefault="00717020" w:rsidP="004637D3">
            <w:pPr>
              <w:pStyle w:val="a4"/>
              <w:ind w:firstLine="0"/>
            </w:pPr>
          </w:p>
          <w:p w14:paraId="1BAA50AF" w14:textId="0F1CA58A" w:rsidR="00717020" w:rsidRDefault="00717020" w:rsidP="004637D3">
            <w:pPr>
              <w:pStyle w:val="a4"/>
              <w:ind w:firstLine="0"/>
            </w:pPr>
            <w:r>
              <w:t xml:space="preserve">У 2026 році: </w:t>
            </w:r>
            <w:r w:rsidRPr="00717020">
              <w:t>Фактична вартість на місяць на одного лікаря-інтерна не може перевищувати добутку мінімальної заробітної плати, визначеної Законом України “Про Державний бюджет України на 2026 рік”, і коефіцієнта 1,22, тобто розрахункова вартість не буде перевищувати 10549,34 незалежно від суми, яку вносить заклад, якщо сума більша.</w:t>
            </w:r>
          </w:p>
        </w:tc>
        <w:tc>
          <w:tcPr>
            <w:tcW w:w="5098" w:type="dxa"/>
          </w:tcPr>
          <w:p w14:paraId="6FE5FE9F" w14:textId="69DE1E28" w:rsidR="005E0557" w:rsidRDefault="0098009F" w:rsidP="004637D3">
            <w:pPr>
              <w:pStyle w:val="a4"/>
              <w:ind w:firstLine="0"/>
            </w:pPr>
            <w:r>
              <w:t xml:space="preserve">Ця колонка заповнюється автоматично даними </w:t>
            </w:r>
            <w:r w:rsidRPr="0019186C">
              <w:rPr>
                <w:b/>
              </w:rPr>
              <w:t>формули</w:t>
            </w:r>
            <w:r>
              <w:t xml:space="preserve"> на основі внесених даних попередніх колонок.</w:t>
            </w:r>
            <w:r w:rsidR="00717020">
              <w:br/>
            </w:r>
          </w:p>
        </w:tc>
      </w:tr>
      <w:tr w:rsidR="005E0557" w14:paraId="5D8035F3" w14:textId="77777777" w:rsidTr="005E0557">
        <w:tc>
          <w:tcPr>
            <w:tcW w:w="5097" w:type="dxa"/>
          </w:tcPr>
          <w:p w14:paraId="16B484DD" w14:textId="0A2AEF94" w:rsidR="005E0557" w:rsidRDefault="005E0557" w:rsidP="004637D3">
            <w:pPr>
              <w:pStyle w:val="a4"/>
              <w:ind w:firstLine="0"/>
            </w:pPr>
            <w:r>
              <w:t>Коментар</w:t>
            </w:r>
          </w:p>
        </w:tc>
        <w:tc>
          <w:tcPr>
            <w:tcW w:w="5098" w:type="dxa"/>
          </w:tcPr>
          <w:p w14:paraId="2659C8FC" w14:textId="3FDF0046" w:rsidR="005E0557" w:rsidRDefault="0098009F" w:rsidP="004637D3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коментар у разі </w:t>
            </w:r>
            <w:r w:rsidR="004C68E3">
              <w:t>потреби.</w:t>
            </w:r>
            <w:r>
              <w:t xml:space="preserve"> </w:t>
            </w:r>
          </w:p>
        </w:tc>
      </w:tr>
    </w:tbl>
    <w:p w14:paraId="4775FB42" w14:textId="77777777" w:rsidR="005E0557" w:rsidRDefault="005E0557" w:rsidP="004637D3">
      <w:pPr>
        <w:pStyle w:val="a4"/>
        <w:ind w:firstLine="0"/>
      </w:pPr>
    </w:p>
    <w:p w14:paraId="6285A82A" w14:textId="242BDE09" w:rsidR="00374B2B" w:rsidRPr="00374B2B" w:rsidRDefault="00374B2B" w:rsidP="00261FAE">
      <w:pPr>
        <w:pStyle w:val="1"/>
        <w:numPr>
          <w:ilvl w:val="0"/>
          <w:numId w:val="1"/>
        </w:numPr>
      </w:pPr>
      <w:bookmarkStart w:id="10" w:name="_Toc220944671"/>
      <w:r>
        <w:t xml:space="preserve">Заповнення </w:t>
      </w:r>
      <w:r w:rsidR="004637D3">
        <w:t xml:space="preserve">форми </w:t>
      </w:r>
      <w:r>
        <w:t xml:space="preserve">звіту за допомогою </w:t>
      </w:r>
      <w:r>
        <w:rPr>
          <w:lang w:val="en-US"/>
        </w:rPr>
        <w:t>Excel</w:t>
      </w:r>
      <w:r w:rsidRPr="00ED0542">
        <w:t xml:space="preserve"> </w:t>
      </w:r>
      <w:r>
        <w:t>файлу</w:t>
      </w:r>
      <w:r w:rsidRPr="00ED0542">
        <w:t>-</w:t>
      </w:r>
      <w:r>
        <w:t>шаблону</w:t>
      </w:r>
      <w:bookmarkEnd w:id="10"/>
    </w:p>
    <w:p w14:paraId="4E1D3889" w14:textId="559A3348" w:rsidR="00BA6A00" w:rsidRDefault="00D22AC3" w:rsidP="00BA6A00">
      <w:pPr>
        <w:pStyle w:val="a4"/>
      </w:pPr>
      <w:r>
        <w:t xml:space="preserve">На сторінці звіту </w:t>
      </w:r>
      <w:r w:rsidR="009F10CE">
        <w:t xml:space="preserve">є </w:t>
      </w:r>
      <w:r w:rsidR="000D599A">
        <w:t>дві</w:t>
      </w:r>
      <w:r w:rsidR="009F10CE">
        <w:t xml:space="preserve"> кнопки</w:t>
      </w:r>
      <w:r w:rsidR="000D599A">
        <w:t xml:space="preserve"> та по</w:t>
      </w:r>
      <w:r w:rsidR="00717020">
        <w:t xml:space="preserve">силання </w:t>
      </w:r>
      <w:r w:rsidR="000D599A">
        <w:t>для завантаження файлу-шаблону</w:t>
      </w:r>
      <w:r w:rsidR="009F10CE">
        <w:t>:</w:t>
      </w:r>
    </w:p>
    <w:p w14:paraId="0F831A91" w14:textId="62D4102A" w:rsidR="00BE0FB6" w:rsidRDefault="00BE0FB6" w:rsidP="00BE0FB6">
      <w:pPr>
        <w:pStyle w:val="a4"/>
        <w:ind w:firstLine="0"/>
      </w:pPr>
      <w:r>
        <w:rPr>
          <w:noProof/>
        </w:rPr>
        <w:drawing>
          <wp:inline distT="0" distB="0" distL="0" distR="0" wp14:anchorId="7C7D0700" wp14:editId="46479F58">
            <wp:extent cx="6480175" cy="1943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874"/>
                    <a:stretch/>
                  </pic:blipFill>
                  <pic:spPr bwMode="auto">
                    <a:xfrm>
                      <a:off x="0" y="0"/>
                      <a:ext cx="648017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4F0F" w14:textId="30F0B1FD" w:rsidR="00BA6A00" w:rsidRDefault="00BA6A00" w:rsidP="00BA6A00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1CE911F3" wp14:editId="3462655B">
            <wp:extent cx="5924550" cy="619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E2B6" w14:textId="67693495" w:rsidR="002032CA" w:rsidRPr="002032CA" w:rsidRDefault="00673C31" w:rsidP="002032CA">
      <w:pPr>
        <w:pStyle w:val="a4"/>
        <w:numPr>
          <w:ilvl w:val="0"/>
          <w:numId w:val="2"/>
        </w:numPr>
        <w:rPr>
          <w:u w:val="single"/>
        </w:rPr>
      </w:pPr>
      <w:r w:rsidRPr="00673C31">
        <w:rPr>
          <w:u w:val="single"/>
        </w:rPr>
        <w:t>Інтерни.xlsx - шаблон для завантаження списку лікарів-інтернів</w:t>
      </w:r>
      <w:r w:rsidR="002032CA" w:rsidRPr="002032CA">
        <w:rPr>
          <w:u w:val="single"/>
        </w:rPr>
        <w:t>.</w:t>
      </w:r>
    </w:p>
    <w:p w14:paraId="71E67C03" w14:textId="47A397F0" w:rsidR="002032CA" w:rsidRDefault="002032CA" w:rsidP="002032CA">
      <w:pPr>
        <w:pStyle w:val="a4"/>
      </w:pPr>
      <w:r>
        <w:t>Натисніть</w:t>
      </w:r>
      <w:r w:rsidR="000D599A">
        <w:t xml:space="preserve"> на по</w:t>
      </w:r>
      <w:r w:rsidR="00717020">
        <w:t xml:space="preserve">силання </w:t>
      </w:r>
      <w:r>
        <w:t xml:space="preserve"> </w:t>
      </w:r>
      <w:r w:rsidR="00673C31" w:rsidRPr="00673C31">
        <w:t>Інтерни.xlsx - шаблон для завантаження списку лікарів-інтернів</w:t>
      </w:r>
      <w:r>
        <w:t xml:space="preserve">. </w:t>
      </w:r>
      <w:r w:rsidRPr="009F10CE">
        <w:t>За допомогою цієї кнопки завантажте Excel-шаблон файлу, який можете заповнити своїми даними, а потім завантажити до форми звіту.</w:t>
      </w:r>
      <w:r w:rsidR="0004794C">
        <w:br/>
        <w:t>Заповнення фай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80"/>
      </w:tblGrid>
      <w:tr w:rsidR="0004794C" w14:paraId="1074B5D2" w14:textId="77777777" w:rsidTr="00D75841">
        <w:tc>
          <w:tcPr>
            <w:tcW w:w="1696" w:type="dxa"/>
          </w:tcPr>
          <w:p w14:paraId="10126350" w14:textId="5BB81113" w:rsidR="0004794C" w:rsidRDefault="0004794C" w:rsidP="004E1290">
            <w:pPr>
              <w:pStyle w:val="a4"/>
              <w:ind w:firstLine="0"/>
            </w:pPr>
            <w:r>
              <w:t>Назва колонки у файлі</w:t>
            </w:r>
          </w:p>
        </w:tc>
        <w:tc>
          <w:tcPr>
            <w:tcW w:w="3119" w:type="dxa"/>
          </w:tcPr>
          <w:p w14:paraId="4C3F8084" w14:textId="35977FE6" w:rsidR="0004794C" w:rsidRDefault="0004794C" w:rsidP="004E1290">
            <w:pPr>
              <w:pStyle w:val="a4"/>
              <w:ind w:firstLine="0"/>
            </w:pPr>
            <w:r>
              <w:t>Назва колонки звіту</w:t>
            </w:r>
          </w:p>
        </w:tc>
        <w:tc>
          <w:tcPr>
            <w:tcW w:w="5380" w:type="dxa"/>
          </w:tcPr>
          <w:p w14:paraId="3B3236FF" w14:textId="77777777" w:rsidR="0004794C" w:rsidRDefault="0004794C" w:rsidP="004E1290">
            <w:pPr>
              <w:pStyle w:val="a4"/>
              <w:ind w:firstLine="0"/>
            </w:pPr>
            <w:r>
              <w:t>Опис/Приклад заповнення</w:t>
            </w:r>
          </w:p>
        </w:tc>
      </w:tr>
      <w:tr w:rsidR="0004794C" w14:paraId="1A88A7DB" w14:textId="77777777" w:rsidTr="00D75841">
        <w:tc>
          <w:tcPr>
            <w:tcW w:w="1696" w:type="dxa"/>
          </w:tcPr>
          <w:p w14:paraId="410BB56B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B</w:t>
            </w:r>
          </w:p>
          <w:p w14:paraId="2DE5321B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68700351" w14:textId="2C78B5DA" w:rsidR="0004794C" w:rsidRDefault="0004794C" w:rsidP="004E1290">
            <w:pPr>
              <w:pStyle w:val="a4"/>
              <w:ind w:firstLine="0"/>
            </w:pPr>
            <w:r>
              <w:t>ПІБ лікаря-інтерна</w:t>
            </w:r>
          </w:p>
        </w:tc>
        <w:tc>
          <w:tcPr>
            <w:tcW w:w="5380" w:type="dxa"/>
          </w:tcPr>
          <w:p w14:paraId="2C3C25F3" w14:textId="77777777" w:rsidR="0004794C" w:rsidRDefault="0004794C" w:rsidP="004E1290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дані ПІБ лікаря-інтерна</w:t>
            </w:r>
          </w:p>
        </w:tc>
      </w:tr>
      <w:tr w:rsidR="0004794C" w14:paraId="104EC14D" w14:textId="77777777" w:rsidTr="00D75841">
        <w:tc>
          <w:tcPr>
            <w:tcW w:w="1696" w:type="dxa"/>
          </w:tcPr>
          <w:p w14:paraId="6D5712DA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ZP</w:t>
            </w:r>
            <w:proofErr w:type="spellEnd"/>
          </w:p>
          <w:p w14:paraId="7C1A2805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079C4877" w14:textId="4CBFFB57" w:rsidR="0004794C" w:rsidRDefault="0004794C" w:rsidP="004E1290">
            <w:pPr>
              <w:pStyle w:val="a4"/>
              <w:ind w:firstLine="0"/>
            </w:pPr>
            <w:r>
              <w:t>Сума нарахованої заробітної плати за звітний місяць, грн</w:t>
            </w:r>
          </w:p>
        </w:tc>
        <w:tc>
          <w:tcPr>
            <w:tcW w:w="5380" w:type="dxa"/>
          </w:tcPr>
          <w:p w14:paraId="1194B0C9" w14:textId="6A08A1FC" w:rsidR="0004794C" w:rsidRDefault="0004794C" w:rsidP="004E1290">
            <w:pPr>
              <w:pStyle w:val="a4"/>
              <w:ind w:firstLine="0"/>
            </w:pPr>
            <w:r>
              <w:t xml:space="preserve">Заповнити даними за звітний період </w:t>
            </w:r>
          </w:p>
        </w:tc>
      </w:tr>
      <w:tr w:rsidR="0004794C" w14:paraId="3D923CD6" w14:textId="77777777" w:rsidTr="00D75841">
        <w:tc>
          <w:tcPr>
            <w:tcW w:w="1696" w:type="dxa"/>
          </w:tcPr>
          <w:p w14:paraId="46F41395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Nar</w:t>
            </w:r>
            <w:proofErr w:type="spellEnd"/>
          </w:p>
          <w:p w14:paraId="1230530C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385A55E1" w14:textId="127E4BD8" w:rsidR="0004794C" w:rsidRDefault="0004794C" w:rsidP="004E1290">
            <w:pPr>
              <w:pStyle w:val="a4"/>
              <w:ind w:firstLine="0"/>
            </w:pPr>
            <w:r>
              <w:t>Нарахування на заробітну плату за звітний місяць, грн</w:t>
            </w:r>
          </w:p>
        </w:tc>
        <w:tc>
          <w:tcPr>
            <w:tcW w:w="5380" w:type="dxa"/>
          </w:tcPr>
          <w:p w14:paraId="7C9D6756" w14:textId="683B2B8B" w:rsidR="0004794C" w:rsidRDefault="0004794C" w:rsidP="004E1290">
            <w:pPr>
              <w:pStyle w:val="a4"/>
              <w:ind w:firstLine="0"/>
            </w:pPr>
            <w:r>
              <w:t xml:space="preserve">Заповнити даними за звітний період </w:t>
            </w:r>
          </w:p>
        </w:tc>
      </w:tr>
      <w:tr w:rsidR="0004794C" w14:paraId="2C06ED15" w14:textId="77777777" w:rsidTr="00D75841">
        <w:tc>
          <w:tcPr>
            <w:tcW w:w="1696" w:type="dxa"/>
          </w:tcPr>
          <w:p w14:paraId="48B59DA2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Posl</w:t>
            </w:r>
            <w:proofErr w:type="spellEnd"/>
          </w:p>
          <w:p w14:paraId="6B2F5099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63F0840D" w14:textId="708D92C4" w:rsidR="00717020" w:rsidRDefault="0004794C" w:rsidP="004E1290">
            <w:pPr>
              <w:pStyle w:val="a4"/>
              <w:ind w:firstLine="0"/>
            </w:pPr>
            <w:r>
              <w:t>Вартість послуг у звітному місяці, грн</w:t>
            </w:r>
          </w:p>
        </w:tc>
        <w:tc>
          <w:tcPr>
            <w:tcW w:w="5380" w:type="dxa"/>
          </w:tcPr>
          <w:p w14:paraId="4DFE7463" w14:textId="77777777" w:rsidR="004C68E3" w:rsidRDefault="00D75841" w:rsidP="004E1290">
            <w:pPr>
              <w:pStyle w:val="a4"/>
              <w:ind w:firstLine="0"/>
            </w:pPr>
            <w:r w:rsidRPr="00D75841">
              <w:rPr>
                <w:b/>
              </w:rPr>
              <w:t xml:space="preserve">Тут </w:t>
            </w:r>
            <w:proofErr w:type="spellStart"/>
            <w:r w:rsidRPr="00D75841">
              <w:rPr>
                <w:b/>
              </w:rPr>
              <w:t>ставте</w:t>
            </w:r>
            <w:proofErr w:type="spellEnd"/>
            <w:r w:rsidRPr="00D75841">
              <w:rPr>
                <w:b/>
              </w:rPr>
              <w:t xml:space="preserve"> просто 1</w:t>
            </w:r>
            <w:r>
              <w:t>, оскільки ц</w:t>
            </w:r>
            <w:r w:rsidR="0004794C">
              <w:t xml:space="preserve">я колонка </w:t>
            </w:r>
            <w:r>
              <w:t xml:space="preserve">у звіті є </w:t>
            </w:r>
            <w:r w:rsidRPr="00D75841">
              <w:rPr>
                <w:b/>
              </w:rPr>
              <w:t>формулою</w:t>
            </w:r>
            <w:r>
              <w:t xml:space="preserve"> і </w:t>
            </w:r>
            <w:r w:rsidR="0004794C">
              <w:t>заповнюється автоматично даними формули на основі внесених даних попередніх колонок.</w:t>
            </w:r>
          </w:p>
          <w:p w14:paraId="37A3B4D9" w14:textId="77777777" w:rsidR="00717020" w:rsidRDefault="00717020" w:rsidP="004E1290">
            <w:pPr>
              <w:pStyle w:val="a4"/>
              <w:ind w:firstLine="0"/>
            </w:pPr>
          </w:p>
          <w:p w14:paraId="1D06E188" w14:textId="1E5DCA51" w:rsidR="00717020" w:rsidRDefault="00717020" w:rsidP="004E1290">
            <w:pPr>
              <w:pStyle w:val="a4"/>
              <w:ind w:firstLine="0"/>
            </w:pPr>
            <w:r>
              <w:t xml:space="preserve">У 2026 році: </w:t>
            </w:r>
            <w:r w:rsidRPr="00717020">
              <w:t>Фактична вартість на місяць на одного лікаря-інтерна не може перевищувати добутку мінімальної заробітної плати, визначеної Законом України “Про Державний бюджет України на 2026 рік”, і коефіцієнта 1,22, тобто розрахункова вартість не буде перевищувати 10549,34 незалежно від суми, яку вносить заклад, якщо сума більша.</w:t>
            </w:r>
          </w:p>
        </w:tc>
      </w:tr>
      <w:tr w:rsidR="0004794C" w14:paraId="48C39E9E" w14:textId="77777777" w:rsidTr="00D75841">
        <w:tc>
          <w:tcPr>
            <w:tcW w:w="1696" w:type="dxa"/>
          </w:tcPr>
          <w:p w14:paraId="104E945B" w14:textId="4885A0DC" w:rsidR="0004794C" w:rsidRPr="00657E7F" w:rsidRDefault="0004794C" w:rsidP="00657E7F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ments</w:t>
            </w:r>
            <w:proofErr w:type="spellEnd"/>
          </w:p>
        </w:tc>
        <w:tc>
          <w:tcPr>
            <w:tcW w:w="3119" w:type="dxa"/>
          </w:tcPr>
          <w:p w14:paraId="20C20DD5" w14:textId="1133EE6D" w:rsidR="0004794C" w:rsidRDefault="0004794C" w:rsidP="004E1290">
            <w:pPr>
              <w:pStyle w:val="a4"/>
              <w:ind w:firstLine="0"/>
            </w:pPr>
            <w:r>
              <w:t>Коментар</w:t>
            </w:r>
          </w:p>
        </w:tc>
        <w:tc>
          <w:tcPr>
            <w:tcW w:w="5380" w:type="dxa"/>
          </w:tcPr>
          <w:p w14:paraId="4F9957A1" w14:textId="5C5F2119" w:rsidR="0004794C" w:rsidRDefault="0004794C" w:rsidP="004E1290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коментар у разі </w:t>
            </w:r>
            <w:r w:rsidR="00657E7F">
              <w:t>потреби.</w:t>
            </w:r>
          </w:p>
        </w:tc>
      </w:tr>
    </w:tbl>
    <w:p w14:paraId="1EC691D1" w14:textId="430EB567" w:rsidR="0004794C" w:rsidRPr="00EA2A02" w:rsidRDefault="00EA2A02" w:rsidP="0004794C">
      <w:pPr>
        <w:pStyle w:val="a4"/>
        <w:ind w:firstLine="0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завантаження файлу спочатку збережіть чернетку</w:t>
      </w:r>
      <w:r w:rsidR="004C68E3">
        <w:rPr>
          <w:b/>
        </w:rPr>
        <w:t>(</w:t>
      </w:r>
      <w:r w:rsidR="004C68E3" w:rsidRPr="004C68E3">
        <w:rPr>
          <w:u w:val="single"/>
        </w:rPr>
        <w:t>натиснути Зберегти як чернетку</w:t>
      </w:r>
      <w:r w:rsidR="004C68E3">
        <w:rPr>
          <w:b/>
        </w:rPr>
        <w:t>)</w:t>
      </w:r>
      <w:r w:rsidRPr="00EA2A02">
        <w:rPr>
          <w:b/>
        </w:rPr>
        <w:t>, потім зайдіть у звіт, перевірте, і тільки після цього підписуйте на відправляйте.</w:t>
      </w:r>
    </w:p>
    <w:p w14:paraId="03380955" w14:textId="7D8D074F" w:rsidR="002032CA" w:rsidRPr="002032CA" w:rsidRDefault="002032CA" w:rsidP="002032CA">
      <w:pPr>
        <w:pStyle w:val="a4"/>
        <w:numPr>
          <w:ilvl w:val="0"/>
          <w:numId w:val="2"/>
        </w:numPr>
        <w:rPr>
          <w:u w:val="single"/>
        </w:rPr>
      </w:pPr>
      <w:r w:rsidRPr="002032CA">
        <w:rPr>
          <w:u w:val="single"/>
        </w:rPr>
        <w:t>Кнопка Вибрати файл</w:t>
      </w:r>
      <w:r>
        <w:rPr>
          <w:u w:val="single"/>
        </w:rPr>
        <w:t>.</w:t>
      </w:r>
    </w:p>
    <w:p w14:paraId="1AB9EB9C" w14:textId="0A68D8CC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2EFDFFCC" wp14:editId="614AFDDD">
            <wp:extent cx="2200275" cy="355600"/>
            <wp:effectExtent l="0" t="0" r="952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5B2E" w14:textId="77777777" w:rsidR="002032CA" w:rsidRPr="002032CA" w:rsidRDefault="002032CA" w:rsidP="002032CA">
      <w:pPr>
        <w:pStyle w:val="a4"/>
      </w:pPr>
      <w:r w:rsidRPr="002032CA">
        <w:t>Натисніть Вибрати файл. Відкриється вікно обрання файлу. Оберіть заповнений файл та натисніть Відкрити.</w:t>
      </w:r>
    </w:p>
    <w:p w14:paraId="7351B21E" w14:textId="3C37607A" w:rsidR="002032CA" w:rsidRDefault="002032CA" w:rsidP="002032CA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B9A4C49" wp14:editId="6855BCC3">
            <wp:extent cx="4309607" cy="2431253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6039" cy="24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7C8" w14:textId="16F56CEB" w:rsidR="002032CA" w:rsidRDefault="002032CA" w:rsidP="002032CA">
      <w:pPr>
        <w:pStyle w:val="a4"/>
        <w:ind w:firstLine="0"/>
      </w:pPr>
      <w:r>
        <w:t>Файл обрано.</w:t>
      </w:r>
    </w:p>
    <w:p w14:paraId="606043EB" w14:textId="4D28122F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3A9D76FC" wp14:editId="45EA6B6D">
            <wp:extent cx="4076700" cy="4667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9E5" w14:textId="24CA99AE" w:rsidR="002032CA" w:rsidRDefault="002032CA" w:rsidP="002032CA">
      <w:pPr>
        <w:pStyle w:val="a4"/>
        <w:ind w:firstLine="0"/>
      </w:pPr>
      <w:r>
        <w:t>Далі скористайтесь наступною кнопкою Завантажити.</w:t>
      </w:r>
    </w:p>
    <w:p w14:paraId="53636198" w14:textId="77777777" w:rsidR="002032CA" w:rsidRDefault="002032CA" w:rsidP="002032CA">
      <w:pPr>
        <w:pStyle w:val="a4"/>
        <w:ind w:firstLine="0"/>
      </w:pPr>
    </w:p>
    <w:p w14:paraId="2F53995D" w14:textId="33A15461" w:rsidR="002032CA" w:rsidRPr="002032CA" w:rsidRDefault="002032CA" w:rsidP="002032CA">
      <w:pPr>
        <w:pStyle w:val="a4"/>
        <w:numPr>
          <w:ilvl w:val="0"/>
          <w:numId w:val="2"/>
        </w:numPr>
        <w:rPr>
          <w:u w:val="single"/>
        </w:rPr>
      </w:pPr>
      <w:r w:rsidRPr="002032CA">
        <w:rPr>
          <w:u w:val="single"/>
        </w:rPr>
        <w:t>Кнопка Завантажити.</w:t>
      </w:r>
    </w:p>
    <w:p w14:paraId="4F2EE9ED" w14:textId="2D4122B5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36DD4AAD" wp14:editId="6286AF47">
            <wp:extent cx="5924550" cy="619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AE60" w14:textId="3E2044AC" w:rsidR="002032CA" w:rsidRDefault="002032CA" w:rsidP="002032CA">
      <w:pPr>
        <w:pStyle w:val="a4"/>
      </w:pPr>
      <w:r>
        <w:t>Після того як обрали файл натисніть кнопку Завантажити. Дані завантажаться у форму, біля кнопки Завантажити відобразиться повідомлення «Файл успішно завантажений і дані відображено».</w:t>
      </w:r>
    </w:p>
    <w:p w14:paraId="76F746AF" w14:textId="7B79CF81" w:rsidR="00413439" w:rsidRDefault="00413439" w:rsidP="00413439">
      <w:pPr>
        <w:pStyle w:val="a4"/>
        <w:ind w:firstLine="0"/>
      </w:pPr>
      <w:r>
        <w:rPr>
          <w:noProof/>
        </w:rPr>
        <w:drawing>
          <wp:inline distT="0" distB="0" distL="0" distR="0" wp14:anchorId="0B1A745D" wp14:editId="311EF988">
            <wp:extent cx="6480175" cy="4502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570" w14:textId="77EED6FD" w:rsidR="002032CA" w:rsidRPr="002032CA" w:rsidRDefault="00BA6A00" w:rsidP="002032CA">
      <w:pPr>
        <w:pStyle w:val="a4"/>
      </w:pPr>
      <w:r>
        <w:lastRenderedPageBreak/>
        <w:t xml:space="preserve">Після цього рекомендуємо спочатку </w:t>
      </w:r>
      <w:r w:rsidR="00FB7AF7">
        <w:t>Зберегти як чернетку, потім зайти у звіт, перевірити дані і тільки після цього підписувати звіт.</w:t>
      </w:r>
    </w:p>
    <w:p w14:paraId="32E24B77" w14:textId="53102192" w:rsidR="00EA2A02" w:rsidRPr="00EA2A02" w:rsidRDefault="00EA2A02" w:rsidP="00EA2A02">
      <w:pPr>
        <w:pStyle w:val="a4"/>
        <w:ind w:firstLine="0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завантаження файлу спочатку збережіть чернетку, потім зайдіть у звіт, перевірте, і тільки після цього підписуйте </w:t>
      </w:r>
      <w:r w:rsidR="00113231">
        <w:rPr>
          <w:b/>
        </w:rPr>
        <w:t>т</w:t>
      </w:r>
      <w:r w:rsidRPr="00EA2A02">
        <w:rPr>
          <w:b/>
        </w:rPr>
        <w:t>а відправляйте.</w:t>
      </w:r>
    </w:p>
    <w:p w14:paraId="2F3CEB79" w14:textId="77777777" w:rsidR="00784453" w:rsidRDefault="00784453" w:rsidP="00261FAE">
      <w:pPr>
        <w:pStyle w:val="1"/>
        <w:numPr>
          <w:ilvl w:val="0"/>
          <w:numId w:val="1"/>
        </w:numPr>
      </w:pPr>
      <w:bookmarkStart w:id="11" w:name="_Toc175495687"/>
      <w:bookmarkStart w:id="12" w:name="_Toc220944672"/>
      <w:r>
        <w:t>Чернетка звіту</w:t>
      </w:r>
      <w:bookmarkEnd w:id="11"/>
      <w:bookmarkEnd w:id="12"/>
    </w:p>
    <w:p w14:paraId="4F2251BB" w14:textId="0939B8C3" w:rsidR="00784453" w:rsidRDefault="00784453" w:rsidP="00784453">
      <w:pPr>
        <w:pStyle w:val="a4"/>
      </w:pPr>
      <w:r>
        <w:t>У формі реалізована можливість зберігати дані звіту у Чернетку.</w:t>
      </w:r>
    </w:p>
    <w:p w14:paraId="72A6456D" w14:textId="707FB16D" w:rsidR="00784453" w:rsidRDefault="00784453" w:rsidP="00784453">
      <w:pPr>
        <w:pStyle w:val="a4"/>
        <w:ind w:firstLine="0"/>
      </w:pPr>
      <w:r>
        <w:rPr>
          <w:noProof/>
        </w:rPr>
        <w:drawing>
          <wp:inline distT="0" distB="0" distL="0" distR="0" wp14:anchorId="433B1F49" wp14:editId="494B8024">
            <wp:extent cx="5621655" cy="1089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6646" w14:textId="77777777" w:rsidR="00784453" w:rsidRDefault="00784453" w:rsidP="00784453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0FDA790E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4D673D5E" w14:textId="77777777" w:rsidR="00784453" w:rsidRDefault="00784453" w:rsidP="00784453">
      <w:pPr>
        <w:pStyle w:val="a4"/>
      </w:pPr>
      <w:r>
        <w:t>Якщо все внесено і при збереженні Чернетки не було помилок, то Чернетка буде збережена та відкриється початкова сторінка.</w:t>
      </w:r>
    </w:p>
    <w:p w14:paraId="0CAA28A7" w14:textId="27686AD2" w:rsidR="00784453" w:rsidRDefault="00EE6B28" w:rsidP="00784453">
      <w:pPr>
        <w:pStyle w:val="a4"/>
        <w:ind w:firstLine="0"/>
      </w:pPr>
      <w:r>
        <w:rPr>
          <w:noProof/>
        </w:rPr>
        <w:drawing>
          <wp:inline distT="0" distB="0" distL="0" distR="0" wp14:anchorId="6BD6CEF5" wp14:editId="721BBB89">
            <wp:extent cx="6480175" cy="19342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1355"/>
                    <a:stretch/>
                  </pic:blipFill>
                  <pic:spPr bwMode="auto">
                    <a:xfrm>
                      <a:off x="0" y="0"/>
                      <a:ext cx="6480175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388D" w14:textId="27E37E5B" w:rsidR="00784453" w:rsidRDefault="00784453" w:rsidP="00784453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5D73436C" w14:textId="61BB14DB" w:rsidR="0093785F" w:rsidRDefault="00B70832" w:rsidP="00B70832">
      <w:pPr>
        <w:pStyle w:val="a4"/>
        <w:ind w:firstLine="0"/>
      </w:pPr>
      <w:r>
        <w:rPr>
          <w:noProof/>
        </w:rPr>
        <w:drawing>
          <wp:inline distT="0" distB="0" distL="0" distR="0" wp14:anchorId="611BF8FD" wp14:editId="26D0C5A2">
            <wp:extent cx="6480175" cy="15570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7382"/>
                    <a:stretch/>
                  </pic:blipFill>
                  <pic:spPr bwMode="auto">
                    <a:xfrm>
                      <a:off x="0" y="0"/>
                      <a:ext cx="6480175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467AA" w14:textId="12C0E6F0" w:rsidR="00784453" w:rsidRDefault="00784453" w:rsidP="00784453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261FAE">
      <w:pPr>
        <w:pStyle w:val="1"/>
        <w:numPr>
          <w:ilvl w:val="0"/>
          <w:numId w:val="1"/>
        </w:numPr>
      </w:pPr>
      <w:bookmarkStart w:id="13" w:name="_Toc220944673"/>
      <w:r>
        <w:t>Підписання звіту</w:t>
      </w:r>
      <w:bookmarkEnd w:id="13"/>
    </w:p>
    <w:p w14:paraId="4504CC32" w14:textId="23D57BDD" w:rsidR="00413439" w:rsidRPr="00EA2A02" w:rsidRDefault="00413439" w:rsidP="00413439">
      <w:pPr>
        <w:pStyle w:val="a4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</w:t>
      </w:r>
      <w:r>
        <w:rPr>
          <w:b/>
        </w:rPr>
        <w:t xml:space="preserve">заповнення форми вручну або </w:t>
      </w:r>
      <w:r w:rsidRPr="00EA2A02">
        <w:rPr>
          <w:b/>
        </w:rPr>
        <w:t>завантаження файлу спочатку збережіть чернетку</w:t>
      </w:r>
      <w:r>
        <w:rPr>
          <w:b/>
        </w:rPr>
        <w:t>(</w:t>
      </w:r>
      <w:r w:rsidRPr="004C68E3">
        <w:rPr>
          <w:u w:val="single"/>
        </w:rPr>
        <w:t>натиснути Зберегти як чернетку</w:t>
      </w:r>
      <w:r>
        <w:rPr>
          <w:b/>
        </w:rPr>
        <w:t>)</w:t>
      </w:r>
      <w:r w:rsidRPr="00EA2A02">
        <w:rPr>
          <w:b/>
        </w:rPr>
        <w:t xml:space="preserve">, потім зайдіть у звіт, перевірте, і тільки після цього підписуйте </w:t>
      </w:r>
      <w:r>
        <w:rPr>
          <w:b/>
        </w:rPr>
        <w:t>т</w:t>
      </w:r>
      <w:r w:rsidRPr="00EA2A02">
        <w:rPr>
          <w:b/>
        </w:rPr>
        <w:t>а відправляйте.</w:t>
      </w:r>
    </w:p>
    <w:p w14:paraId="20FCCC7D" w14:textId="22019A4A" w:rsidR="00D25CCB" w:rsidRDefault="00D25CCB" w:rsidP="00D25CCB">
      <w:pPr>
        <w:pStyle w:val="a4"/>
      </w:pPr>
      <w:r>
        <w:t xml:space="preserve">Після заповнення звіту натискаємо кнопку </w:t>
      </w:r>
      <w:r w:rsidR="0093785F">
        <w:t>Підписати та відправити в НСЗУ</w:t>
      </w:r>
      <w:r>
        <w:t>, після чого відкриється сторінка підпису звіту.</w:t>
      </w:r>
    </w:p>
    <w:p w14:paraId="6D7D0CCA" w14:textId="0B4CDB02" w:rsidR="006B7936" w:rsidRDefault="006B7936" w:rsidP="00D25CCB">
      <w:pPr>
        <w:pStyle w:val="a4"/>
      </w:pPr>
      <w:r>
        <w:rPr>
          <w:noProof/>
        </w:rPr>
        <w:lastRenderedPageBreak/>
        <w:drawing>
          <wp:inline distT="0" distB="0" distL="0" distR="0" wp14:anchorId="1E7A8431" wp14:editId="5D2E0292">
            <wp:extent cx="4772025" cy="647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9A9" w14:textId="64C4CAB7" w:rsidR="00A16D8C" w:rsidRDefault="00A16D8C" w:rsidP="00A16D8C">
      <w:pPr>
        <w:pStyle w:val="a4"/>
        <w:ind w:firstLine="0"/>
      </w:pPr>
    </w:p>
    <w:p w14:paraId="63602643" w14:textId="07C01A01" w:rsidR="00413439" w:rsidRDefault="00413439" w:rsidP="00A16D8C">
      <w:pPr>
        <w:pStyle w:val="a4"/>
        <w:ind w:firstLine="0"/>
      </w:pPr>
      <w:r>
        <w:rPr>
          <w:noProof/>
        </w:rPr>
        <w:drawing>
          <wp:inline distT="0" distB="0" distL="0" distR="0" wp14:anchorId="6FB24910" wp14:editId="6A6A7C2C">
            <wp:extent cx="5742709" cy="3990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8" cy="39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lastRenderedPageBreak/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t>Звіт підписано.</w:t>
      </w:r>
    </w:p>
    <w:p w14:paraId="4F19943F" w14:textId="77777777" w:rsidR="00EB5A50" w:rsidRDefault="00EB5A50" w:rsidP="00261FAE">
      <w:pPr>
        <w:pStyle w:val="1"/>
        <w:numPr>
          <w:ilvl w:val="0"/>
          <w:numId w:val="1"/>
        </w:numPr>
      </w:pPr>
      <w:bookmarkStart w:id="14" w:name="_Toc220944674"/>
      <w:r>
        <w:t>Перелік поданих звітів</w:t>
      </w:r>
      <w:bookmarkEnd w:id="14"/>
    </w:p>
    <w:p w14:paraId="42CC2F97" w14:textId="492592C6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417C99CF" w14:textId="59D01013" w:rsidR="006B7936" w:rsidRDefault="006B7936" w:rsidP="006B7936">
      <w:pPr>
        <w:pStyle w:val="a4"/>
        <w:ind w:firstLine="0"/>
      </w:pPr>
      <w:r>
        <w:rPr>
          <w:noProof/>
        </w:rPr>
        <w:drawing>
          <wp:inline distT="0" distB="0" distL="0" distR="0" wp14:anchorId="1E0585D1" wp14:editId="71A4360C">
            <wp:extent cx="6504167" cy="282051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831" t="36343" r="21698" b="44"/>
                    <a:stretch/>
                  </pic:blipFill>
                  <pic:spPr bwMode="auto">
                    <a:xfrm>
                      <a:off x="0" y="0"/>
                      <a:ext cx="6534662" cy="28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5C32D9">
      <w:pPr>
        <w:pStyle w:val="1"/>
        <w:numPr>
          <w:ilvl w:val="0"/>
          <w:numId w:val="1"/>
        </w:numPr>
      </w:pPr>
      <w:bookmarkStart w:id="15" w:name="_Toc220944675"/>
      <w:r>
        <w:t>Видалення звіту.</w:t>
      </w:r>
      <w:bookmarkEnd w:id="15"/>
    </w:p>
    <w:p w14:paraId="4B56B1A7" w14:textId="2416A291" w:rsidR="00D04A90" w:rsidRDefault="00D04A90" w:rsidP="00031D58">
      <w:pPr>
        <w:pStyle w:val="a4"/>
      </w:pPr>
      <w:r w:rsidRPr="00D04A90">
        <w:rPr>
          <w:highlight w:val="yellow"/>
        </w:rPr>
        <w:t>Важливо!</w:t>
      </w:r>
      <w:r>
        <w:t xml:space="preserve"> </w:t>
      </w:r>
      <w:r w:rsidR="00052372">
        <w:t xml:space="preserve">Як такого видалення у системі немає. </w:t>
      </w:r>
      <w:r>
        <w:t>Процес деактивації</w:t>
      </w:r>
      <w:r w:rsidR="00232322">
        <w:t xml:space="preserve"> звіту</w:t>
      </w:r>
      <w:r>
        <w:t xml:space="preserve"> є дуже рідкісним за потребою. Тому використовуйте цей процес коли точно інших варіантів немає.</w:t>
      </w:r>
    </w:p>
    <w:p w14:paraId="3B64E0A7" w14:textId="5A9F15DD" w:rsidR="00031D58" w:rsidRDefault="00031D58" w:rsidP="00031D58">
      <w:pPr>
        <w:pStyle w:val="a4"/>
      </w:pPr>
      <w:r>
        <w:t xml:space="preserve">Можна </w:t>
      </w:r>
      <w:r w:rsidRPr="00B578C5">
        <w:rPr>
          <w:b/>
          <w:u w:val="single"/>
        </w:rPr>
        <w:t>Деактивувати</w:t>
      </w:r>
      <w:r>
        <w:t xml:space="preserve"> (позначити як видалений) тільки звіт у статусі </w:t>
      </w:r>
      <w:r w:rsidRPr="00B578C5">
        <w:rPr>
          <w:b/>
          <w:i/>
        </w:rPr>
        <w:t>Чернетка</w:t>
      </w:r>
      <w:r>
        <w:t xml:space="preserve">. </w:t>
      </w:r>
    </w:p>
    <w:p w14:paraId="535D4566" w14:textId="3C3C2A9A" w:rsidR="00031D58" w:rsidRDefault="00031D58" w:rsidP="00031D58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1ACFA8F7" w14:textId="2293DD29" w:rsidR="00E8725D" w:rsidRDefault="00E8725D" w:rsidP="005C32D9">
      <w:pPr>
        <w:pStyle w:val="1"/>
        <w:numPr>
          <w:ilvl w:val="0"/>
          <w:numId w:val="1"/>
        </w:numPr>
      </w:pPr>
      <w:bookmarkStart w:id="16" w:name="_Toc220944676"/>
      <w:r>
        <w:t>Редагування звіту.</w:t>
      </w:r>
      <w:bookmarkEnd w:id="16"/>
    </w:p>
    <w:p w14:paraId="70816877" w14:textId="6F76DFF9" w:rsidR="0053717D" w:rsidRPr="0053717D" w:rsidRDefault="0053717D" w:rsidP="0053717D">
      <w:pPr>
        <w:pStyle w:val="a4"/>
        <w:rPr>
          <w:b/>
        </w:rPr>
      </w:pPr>
      <w:r w:rsidRPr="00641794">
        <w:rPr>
          <w:highlight w:val="yellow"/>
        </w:rPr>
        <w:t>Важливо!</w:t>
      </w:r>
      <w:r>
        <w:t xml:space="preserve"> </w:t>
      </w:r>
      <w:r w:rsidRPr="0053717D">
        <w:rPr>
          <w:b/>
        </w:rPr>
        <w:t xml:space="preserve">Зверніть увагу, що </w:t>
      </w:r>
      <w:r w:rsidR="00A920BE">
        <w:rPr>
          <w:b/>
        </w:rPr>
        <w:t xml:space="preserve">редагувати </w:t>
      </w:r>
      <w:r w:rsidRPr="0053717D">
        <w:rPr>
          <w:b/>
        </w:rPr>
        <w:t>звіт можна тільки під час періоду подачі звіту, тобто з 1 по 15 число.</w:t>
      </w:r>
    </w:p>
    <w:p w14:paraId="0CC778B7" w14:textId="4E3036CA" w:rsidR="00B16583" w:rsidRDefault="00B16583" w:rsidP="0015296C">
      <w:pPr>
        <w:pStyle w:val="a4"/>
      </w:pPr>
      <w:r>
        <w:lastRenderedPageBreak/>
        <w:t>Тобто п</w:t>
      </w:r>
      <w:r w:rsidRPr="00B16583">
        <w:t xml:space="preserve">ротягом року </w:t>
      </w:r>
      <w:r>
        <w:t xml:space="preserve">є </w:t>
      </w:r>
      <w:bookmarkStart w:id="17" w:name="_GoBack"/>
      <w:bookmarkEnd w:id="17"/>
      <w:r w:rsidRPr="00B16583">
        <w:t xml:space="preserve">можливість редагувати </w:t>
      </w:r>
      <w:r>
        <w:t xml:space="preserve">вже подані </w:t>
      </w:r>
      <w:r w:rsidRPr="00B16583">
        <w:t xml:space="preserve">звіти за минулі періоди поточного року. Щомісячно з 1 по 15 число буде доступна можливість виправити дані за будь який місяць поточного року (наприклад, якщо у листопаді виникла необхідність виправити дані за січень поточного року, потрібно "зайти" у  звіт за січень та </w:t>
      </w:r>
      <w:proofErr w:type="spellStart"/>
      <w:r w:rsidRPr="00B16583">
        <w:t>внести</w:t>
      </w:r>
      <w:proofErr w:type="spellEnd"/>
      <w:r w:rsidRPr="00B16583">
        <w:t xml:space="preserve"> коректну (остаточну) суму нарахованої заробітної плати)</w:t>
      </w:r>
      <w:r>
        <w:t>.</w:t>
      </w:r>
    </w:p>
    <w:p w14:paraId="5ABF62F2" w14:textId="67DB3A0C" w:rsidR="00A920BE" w:rsidRDefault="00A920BE" w:rsidP="0015296C">
      <w:pPr>
        <w:pStyle w:val="a4"/>
      </w:pPr>
      <w:r>
        <w:t>Якщо потрібно виправити дані за січень, потрібно виправити звіт за січень, якщо потрібно виправити дані за лютий, потрібно виправити звіт за лютий і так далі.</w:t>
      </w:r>
    </w:p>
    <w:p w14:paraId="16CA39EA" w14:textId="4406C297" w:rsidR="0015296C" w:rsidRDefault="0015296C" w:rsidP="0015296C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671C7BF4" w14:textId="3B88DA7D" w:rsidR="0015296C" w:rsidRDefault="0015296C" w:rsidP="0015296C">
      <w:pPr>
        <w:pStyle w:val="a4"/>
      </w:pPr>
      <w:r>
        <w:t xml:space="preserve">Якщо потрібно звіт </w:t>
      </w:r>
      <w:r w:rsidR="0053717D">
        <w:t>редагувати</w:t>
      </w:r>
      <w:r>
        <w:t xml:space="preserve">, то потрібно зайти у </w:t>
      </w:r>
      <w:r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</w:t>
      </w:r>
      <w:r w:rsidRPr="004C68E3">
        <w:rPr>
          <w:b/>
        </w:rPr>
        <w:t>Змінити підписаний звіт</w:t>
      </w:r>
      <w:r>
        <w:t>.</w:t>
      </w:r>
    </w:p>
    <w:p w14:paraId="08FCFFC7" w14:textId="5B3781E0" w:rsidR="00925557" w:rsidRDefault="00925557" w:rsidP="00925557">
      <w:pPr>
        <w:pStyle w:val="a4"/>
        <w:ind w:firstLine="0"/>
      </w:pPr>
      <w:r>
        <w:rPr>
          <w:noProof/>
        </w:rPr>
        <w:drawing>
          <wp:inline distT="0" distB="0" distL="0" distR="0" wp14:anchorId="7B7E4F54" wp14:editId="7D6D6EDE">
            <wp:extent cx="3307742" cy="1407673"/>
            <wp:effectExtent l="0" t="0" r="698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8788" cy="1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0B9" w14:textId="740C2399" w:rsidR="0015296C" w:rsidRDefault="0015296C" w:rsidP="0015296C">
      <w:pPr>
        <w:pStyle w:val="a4"/>
      </w:pPr>
      <w:r>
        <w:t xml:space="preserve">Буде попереджувальне повідомлення, після натиснення на кнопку ОК звіт закриється, та відкриється сторінка </w:t>
      </w:r>
      <w:r w:rsidR="0053717D">
        <w:t>форми</w:t>
      </w:r>
      <w:r>
        <w:t>, на який потрібно натиснути кнопку Фільтрувати.</w:t>
      </w:r>
    </w:p>
    <w:p w14:paraId="13FDD42B" w14:textId="172AF59A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6F6EB613" wp14:editId="054BE62D">
            <wp:extent cx="625792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54B" w14:textId="77777777" w:rsidR="0015296C" w:rsidRDefault="0015296C" w:rsidP="0015296C">
      <w:pPr>
        <w:pStyle w:val="a4"/>
      </w:pPr>
      <w:r>
        <w:t xml:space="preserve">У переліку звітів 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>
        <w:t>.</w:t>
      </w:r>
    </w:p>
    <w:p w14:paraId="7CED323B" w14:textId="77777777" w:rsidR="0015296C" w:rsidRDefault="0015296C" w:rsidP="0015296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p w14:paraId="661CC26D" w14:textId="7196F247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E34EFEC" wp14:editId="5FE50FAB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01C" w14:textId="77777777" w:rsidR="0015296C" w:rsidRDefault="0015296C" w:rsidP="0015296C">
      <w:pPr>
        <w:pStyle w:val="a4"/>
      </w:pPr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p w14:paraId="1E56EF8C" w14:textId="77777777" w:rsidR="0053717D" w:rsidRDefault="0015296C" w:rsidP="0053717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A47FCB9" wp14:editId="46B71142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7D">
        <w:rPr>
          <w:highlight w:val="yellow"/>
        </w:rPr>
        <w:br/>
      </w:r>
    </w:p>
    <w:p w14:paraId="46D981DB" w14:textId="37386267" w:rsidR="0015296C" w:rsidRPr="00FB6EF0" w:rsidRDefault="0053717D" w:rsidP="0053717D">
      <w:pPr>
        <w:pStyle w:val="a4"/>
        <w:rPr>
          <w:b/>
        </w:rPr>
      </w:pPr>
      <w:r w:rsidRPr="00FB6EF0">
        <w:rPr>
          <w:b/>
        </w:rPr>
        <w:t>Після підписання завжди перевіряйте статус звіту, поданий звіт має бути у статусі Активний</w:t>
      </w:r>
      <w:r w:rsidR="00FB6EF0">
        <w:rPr>
          <w:b/>
        </w:rPr>
        <w:t xml:space="preserve"> </w:t>
      </w:r>
      <w:r w:rsidR="00FB6EF0" w:rsidRPr="00FB6EF0">
        <w:rPr>
          <w:b/>
        </w:rPr>
        <w:t>та містити при перегляді внесені дані.</w:t>
      </w:r>
    </w:p>
    <w:p w14:paraId="1D0D84B6" w14:textId="77777777" w:rsidR="0015296C" w:rsidRDefault="0015296C" w:rsidP="00E8725D">
      <w:pPr>
        <w:pStyle w:val="a4"/>
        <w:rPr>
          <w:highlight w:val="yellow"/>
        </w:rPr>
      </w:pPr>
    </w:p>
    <w:p w14:paraId="5D27ED92" w14:textId="10BE98CD" w:rsidR="00E62AF4" w:rsidRDefault="00E62AF4" w:rsidP="00E8725D">
      <w:pPr>
        <w:pStyle w:val="a4"/>
      </w:pPr>
    </w:p>
    <w:p w14:paraId="63067791" w14:textId="781DF8D3" w:rsidR="00E8725D" w:rsidRPr="00D25CCB" w:rsidRDefault="00E8725D" w:rsidP="006B7BF4">
      <w:pPr>
        <w:pStyle w:val="a4"/>
        <w:ind w:firstLine="0"/>
      </w:pPr>
    </w:p>
    <w:sectPr w:rsidR="00E8725D" w:rsidRPr="00D25CCB" w:rsidSect="00FE7335">
      <w:footerReference w:type="default" r:id="rId50"/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6361" w14:textId="77777777" w:rsidR="007B770D" w:rsidRDefault="007B770D" w:rsidP="005067E9">
      <w:pPr>
        <w:spacing w:after="0" w:line="240" w:lineRule="auto"/>
      </w:pPr>
      <w:r>
        <w:separator/>
      </w:r>
    </w:p>
  </w:endnote>
  <w:endnote w:type="continuationSeparator" w:id="0">
    <w:p w14:paraId="1EDA1A38" w14:textId="77777777" w:rsidR="007B770D" w:rsidRDefault="007B770D" w:rsidP="0050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066323"/>
      <w:docPartObj>
        <w:docPartGallery w:val="Page Numbers (Bottom of Page)"/>
        <w:docPartUnique/>
      </w:docPartObj>
    </w:sdtPr>
    <w:sdtEndPr/>
    <w:sdtContent>
      <w:p w14:paraId="7525A5E5" w14:textId="614D69F7" w:rsidR="005067E9" w:rsidRDefault="00506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DB732" w14:textId="77777777" w:rsidR="005067E9" w:rsidRDefault="005067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E90F" w14:textId="77777777" w:rsidR="007B770D" w:rsidRDefault="007B770D" w:rsidP="005067E9">
      <w:pPr>
        <w:spacing w:after="0" w:line="240" w:lineRule="auto"/>
      </w:pPr>
      <w:r>
        <w:separator/>
      </w:r>
    </w:p>
  </w:footnote>
  <w:footnote w:type="continuationSeparator" w:id="0">
    <w:p w14:paraId="7C310007" w14:textId="77777777" w:rsidR="007B770D" w:rsidRDefault="007B770D" w:rsidP="0050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989"/>
    <w:multiLevelType w:val="hybridMultilevel"/>
    <w:tmpl w:val="F5C2C64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2E5972"/>
    <w:multiLevelType w:val="hybridMultilevel"/>
    <w:tmpl w:val="F73096E8"/>
    <w:lvl w:ilvl="0" w:tplc="EF40FAB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31D58"/>
    <w:rsid w:val="0004794C"/>
    <w:rsid w:val="00052372"/>
    <w:rsid w:val="000D5339"/>
    <w:rsid w:val="000D599A"/>
    <w:rsid w:val="00110704"/>
    <w:rsid w:val="00113231"/>
    <w:rsid w:val="00135AD2"/>
    <w:rsid w:val="0015296C"/>
    <w:rsid w:val="0015568C"/>
    <w:rsid w:val="00172570"/>
    <w:rsid w:val="0019186C"/>
    <w:rsid w:val="001A0708"/>
    <w:rsid w:val="001A12C1"/>
    <w:rsid w:val="001A667C"/>
    <w:rsid w:val="001C23A7"/>
    <w:rsid w:val="001E65E6"/>
    <w:rsid w:val="001F4CD2"/>
    <w:rsid w:val="001F79C0"/>
    <w:rsid w:val="002032CA"/>
    <w:rsid w:val="002033AB"/>
    <w:rsid w:val="00232322"/>
    <w:rsid w:val="00254CBB"/>
    <w:rsid w:val="00261FAE"/>
    <w:rsid w:val="002718FE"/>
    <w:rsid w:val="002A4B7F"/>
    <w:rsid w:val="002C0DAE"/>
    <w:rsid w:val="002F6CA2"/>
    <w:rsid w:val="00312AFB"/>
    <w:rsid w:val="003200B7"/>
    <w:rsid w:val="00344007"/>
    <w:rsid w:val="003538B4"/>
    <w:rsid w:val="00374B2B"/>
    <w:rsid w:val="003B0407"/>
    <w:rsid w:val="003F6CE7"/>
    <w:rsid w:val="00403FBC"/>
    <w:rsid w:val="00413439"/>
    <w:rsid w:val="0043310D"/>
    <w:rsid w:val="004637D3"/>
    <w:rsid w:val="0046584F"/>
    <w:rsid w:val="00471E33"/>
    <w:rsid w:val="004725DB"/>
    <w:rsid w:val="004944CA"/>
    <w:rsid w:val="004948D2"/>
    <w:rsid w:val="004A45B9"/>
    <w:rsid w:val="004C68E3"/>
    <w:rsid w:val="005067E9"/>
    <w:rsid w:val="00532D0A"/>
    <w:rsid w:val="0053717D"/>
    <w:rsid w:val="005575A4"/>
    <w:rsid w:val="00587146"/>
    <w:rsid w:val="005A6CF3"/>
    <w:rsid w:val="005C32D9"/>
    <w:rsid w:val="005C3B86"/>
    <w:rsid w:val="005D1CD3"/>
    <w:rsid w:val="005D6E10"/>
    <w:rsid w:val="005E0557"/>
    <w:rsid w:val="00631753"/>
    <w:rsid w:val="0063461E"/>
    <w:rsid w:val="00641794"/>
    <w:rsid w:val="0064404C"/>
    <w:rsid w:val="00657E7F"/>
    <w:rsid w:val="00673C31"/>
    <w:rsid w:val="006A4B23"/>
    <w:rsid w:val="006B19F3"/>
    <w:rsid w:val="006B7936"/>
    <w:rsid w:val="006B7BF4"/>
    <w:rsid w:val="006F6F94"/>
    <w:rsid w:val="00717020"/>
    <w:rsid w:val="00784453"/>
    <w:rsid w:val="007A0338"/>
    <w:rsid w:val="007B26C1"/>
    <w:rsid w:val="007B770D"/>
    <w:rsid w:val="007C2A86"/>
    <w:rsid w:val="00817ED9"/>
    <w:rsid w:val="00835111"/>
    <w:rsid w:val="00860BEE"/>
    <w:rsid w:val="00871F74"/>
    <w:rsid w:val="00873C30"/>
    <w:rsid w:val="0087466C"/>
    <w:rsid w:val="008D3140"/>
    <w:rsid w:val="008E7B19"/>
    <w:rsid w:val="009039DC"/>
    <w:rsid w:val="00925557"/>
    <w:rsid w:val="00927600"/>
    <w:rsid w:val="0093785F"/>
    <w:rsid w:val="0098009F"/>
    <w:rsid w:val="009A470C"/>
    <w:rsid w:val="009C0993"/>
    <w:rsid w:val="009D392D"/>
    <w:rsid w:val="009E7665"/>
    <w:rsid w:val="009F10CE"/>
    <w:rsid w:val="009F49FA"/>
    <w:rsid w:val="00A16D8C"/>
    <w:rsid w:val="00A52D70"/>
    <w:rsid w:val="00A6089E"/>
    <w:rsid w:val="00A87C82"/>
    <w:rsid w:val="00A920BE"/>
    <w:rsid w:val="00AA268D"/>
    <w:rsid w:val="00AC09D1"/>
    <w:rsid w:val="00AE2EAE"/>
    <w:rsid w:val="00B05AD3"/>
    <w:rsid w:val="00B16583"/>
    <w:rsid w:val="00B44574"/>
    <w:rsid w:val="00B44C6B"/>
    <w:rsid w:val="00B62458"/>
    <w:rsid w:val="00B70832"/>
    <w:rsid w:val="00B7692D"/>
    <w:rsid w:val="00B830C7"/>
    <w:rsid w:val="00BA6A00"/>
    <w:rsid w:val="00BB44B6"/>
    <w:rsid w:val="00BC5B80"/>
    <w:rsid w:val="00BD07C2"/>
    <w:rsid w:val="00BD21AC"/>
    <w:rsid w:val="00BE0FB6"/>
    <w:rsid w:val="00BF2E56"/>
    <w:rsid w:val="00BF7311"/>
    <w:rsid w:val="00C02076"/>
    <w:rsid w:val="00C44E3E"/>
    <w:rsid w:val="00C45D4F"/>
    <w:rsid w:val="00C464C7"/>
    <w:rsid w:val="00C606B4"/>
    <w:rsid w:val="00C96A73"/>
    <w:rsid w:val="00CC1143"/>
    <w:rsid w:val="00CC1DF9"/>
    <w:rsid w:val="00CD4103"/>
    <w:rsid w:val="00CF326F"/>
    <w:rsid w:val="00D01877"/>
    <w:rsid w:val="00D04A90"/>
    <w:rsid w:val="00D22AC3"/>
    <w:rsid w:val="00D25CCB"/>
    <w:rsid w:val="00D32C6B"/>
    <w:rsid w:val="00D431E1"/>
    <w:rsid w:val="00D70E3E"/>
    <w:rsid w:val="00D75841"/>
    <w:rsid w:val="00D80C34"/>
    <w:rsid w:val="00D91D45"/>
    <w:rsid w:val="00DA390C"/>
    <w:rsid w:val="00DB36BD"/>
    <w:rsid w:val="00E62AF4"/>
    <w:rsid w:val="00E64411"/>
    <w:rsid w:val="00E81158"/>
    <w:rsid w:val="00E8358B"/>
    <w:rsid w:val="00E86643"/>
    <w:rsid w:val="00E8725D"/>
    <w:rsid w:val="00EA2A02"/>
    <w:rsid w:val="00EB5A50"/>
    <w:rsid w:val="00ED0542"/>
    <w:rsid w:val="00EE6B28"/>
    <w:rsid w:val="00F029B5"/>
    <w:rsid w:val="00F0546F"/>
    <w:rsid w:val="00F36686"/>
    <w:rsid w:val="00F40705"/>
    <w:rsid w:val="00F4498D"/>
    <w:rsid w:val="00F76DB0"/>
    <w:rsid w:val="00FB06AF"/>
    <w:rsid w:val="00FB6EF0"/>
    <w:rsid w:val="00FB7AF7"/>
    <w:rsid w:val="00FC4530"/>
    <w:rsid w:val="00FE7335"/>
    <w:rsid w:val="1E1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94C"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  <w:style w:type="paragraph" w:styleId="a7">
    <w:name w:val="header"/>
    <w:basedOn w:val="a"/>
    <w:link w:val="a8"/>
    <w:uiPriority w:val="99"/>
    <w:unhideWhenUsed/>
    <w:rsid w:val="005067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067E9"/>
  </w:style>
  <w:style w:type="paragraph" w:styleId="a9">
    <w:name w:val="footer"/>
    <w:basedOn w:val="a"/>
    <w:link w:val="aa"/>
    <w:uiPriority w:val="99"/>
    <w:unhideWhenUsed/>
    <w:rsid w:val="005067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0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066.e-health.gov.u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540</_dlc_DocId>
    <_dlc_DocIdUrl xmlns="47040a50-42a5-4f81-a769-d8fe839dce45">
      <Url>https://portal.nszu.gov.ua/sites/docs/it/_layouts/15/DocIdRedir.aspx?ID=2NWC2HHNSCAH-1488434995-15540</Url>
      <Description>2NWC2HHNSCAH-1488434995-155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5.xml><?xml version="1.0" encoding="utf-8"?>
<ds:datastoreItem xmlns:ds="http://schemas.openxmlformats.org/officeDocument/2006/customXml" ds:itemID="{0B3C5757-9767-4AC6-8927-50A41E2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5</Pages>
  <Words>7512</Words>
  <Characters>428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28</cp:revision>
  <dcterms:created xsi:type="dcterms:W3CDTF">2026-02-08T17:11:00Z</dcterms:created>
  <dcterms:modified xsi:type="dcterms:W3CDTF">2026-03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fa0f0f3a-2f6a-449e-8328-c240db921fef</vt:lpwstr>
  </property>
</Properties>
</file>